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01D4F3B0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4002C020" w:rsidR="00554F41" w:rsidRPr="00606BD1" w:rsidRDefault="00991BEE" w:rsidP="00661164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>Hra v predprimárnom vzdelávaní</w:t>
      </w:r>
    </w:p>
    <w:p w14:paraId="14091EF0" w14:textId="3176E082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991BEE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7A4B1E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991BEE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7A4B1E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991BEE">
        <w:rPr>
          <w:rFonts w:asciiTheme="minorHAnsi" w:hAnsiTheme="minorHAnsi" w:cstheme="minorHAnsi"/>
          <w:bCs/>
          <w:color w:val="295781"/>
          <w:sz w:val="36"/>
          <w:szCs w:val="36"/>
        </w:rPr>
        <w:t>2024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388FB1D8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75322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7BA68468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1F550553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3E327AEC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37522C">
        <w:rPr>
          <w:rFonts w:asciiTheme="minorHAnsi" w:hAnsiTheme="minorHAnsi" w:cstheme="minorHAnsi"/>
          <w:bCs/>
          <w:sz w:val="22"/>
          <w:szCs w:val="22"/>
        </w:rPr>
        <w:t>7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07AD54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37522C">
        <w:rPr>
          <w:rFonts w:asciiTheme="minorHAnsi" w:hAnsiTheme="minorHAnsi" w:cstheme="minorHAnsi"/>
          <w:bCs/>
          <w:sz w:val="22"/>
          <w:szCs w:val="22"/>
        </w:rPr>
        <w:t>1</w:t>
      </w:r>
      <w:r w:rsidR="009F673A">
        <w:rPr>
          <w:rFonts w:asciiTheme="minorHAnsi" w:hAnsiTheme="minorHAnsi" w:cstheme="minorHAnsi"/>
          <w:bCs/>
          <w:sz w:val="22"/>
          <w:szCs w:val="22"/>
        </w:rPr>
        <w:t>1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136C844" w14:textId="77777777" w:rsidR="000E298A" w:rsidRDefault="000E298A" w:rsidP="000E298A">
      <w:pPr>
        <w:jc w:val="both"/>
        <w:rPr>
          <w:rFonts w:asciiTheme="minorHAnsi" w:hAnsiTheme="minorHAnsi" w:cstheme="minorHAnsi"/>
        </w:rPr>
      </w:pPr>
    </w:p>
    <w:p w14:paraId="35C2AABD" w14:textId="5755A8EC" w:rsidR="00A22269" w:rsidRDefault="00AB7D67" w:rsidP="007A4B1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a v predškolskom veku je prirodzenou činnosťou, ktorá podporuje všestranný rozvoj dieťaťa. Umožňuje rozvíjať motorické, kognitívne a sociálno-emo</w:t>
      </w:r>
      <w:r w:rsidR="003E6353">
        <w:rPr>
          <w:rFonts w:asciiTheme="minorHAnsi" w:hAnsiTheme="minorHAnsi" w:cstheme="minorHAnsi"/>
        </w:rPr>
        <w:t>cionálne</w:t>
      </w:r>
      <w:r>
        <w:rPr>
          <w:rFonts w:asciiTheme="minorHAnsi" w:hAnsiTheme="minorHAnsi" w:cstheme="minorHAnsi"/>
        </w:rPr>
        <w:t xml:space="preserve"> zručnosti. Podporuje fantá</w:t>
      </w:r>
      <w:r w:rsidR="000E298A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iu a</w:t>
      </w:r>
      <w:r w:rsidR="00A2226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reativitu</w:t>
      </w:r>
    </w:p>
    <w:p w14:paraId="0FAC372A" w14:textId="3F979883" w:rsidR="0070159A" w:rsidRDefault="00AB7D67" w:rsidP="007A4B1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 pomáha pri socializácii a zvládaní emócii. Hra je pre dieťa aj forma učenia, kde si môže slobodne skúšať a osvojovať nové vedom</w:t>
      </w:r>
      <w:r w:rsidR="000E298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ti a zručnosti.</w:t>
      </w:r>
    </w:p>
    <w:p w14:paraId="0B7E71E8" w14:textId="6468B92C" w:rsidR="00AB7D67" w:rsidRDefault="00AB7D67" w:rsidP="007A4B1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ožená bibliografia zachytáva literatúru v slovenskom jazyku</w:t>
      </w:r>
      <w:r w:rsidR="000E298A">
        <w:rPr>
          <w:rFonts w:asciiTheme="minorHAnsi" w:hAnsiTheme="minorHAnsi" w:cstheme="minorHAnsi"/>
        </w:rPr>
        <w:t xml:space="preserve"> za roky 2000 až 2024. Usporiadaná je chronologicky. Obsahuje autorský register.</w:t>
      </w:r>
    </w:p>
    <w:p w14:paraId="38AE56A7" w14:textId="77777777" w:rsidR="00AB7D67" w:rsidRPr="00606BD1" w:rsidRDefault="00AB7D67" w:rsidP="00554F41">
      <w:pPr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594CA88C" w14:textId="77777777" w:rsidR="007A4B1E" w:rsidRDefault="007A4B1E" w:rsidP="00606BD1">
      <w:pPr>
        <w:jc w:val="right"/>
        <w:rPr>
          <w:rFonts w:asciiTheme="minorHAnsi" w:hAnsiTheme="minorHAnsi" w:cstheme="minorHAnsi"/>
        </w:rPr>
      </w:pPr>
    </w:p>
    <w:p w14:paraId="09B9E9D9" w14:textId="77777777" w:rsidR="007A4B1E" w:rsidRDefault="007A4B1E" w:rsidP="00606BD1">
      <w:pPr>
        <w:jc w:val="right"/>
        <w:rPr>
          <w:rFonts w:asciiTheme="minorHAnsi" w:hAnsiTheme="minorHAnsi" w:cstheme="minorHAnsi"/>
        </w:rPr>
      </w:pPr>
    </w:p>
    <w:p w14:paraId="1B4FBFF8" w14:textId="6CEAE0AB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F003017" w14:textId="381780F2" w:rsidR="00554F41" w:rsidRPr="00606BD1" w:rsidRDefault="00A75322" w:rsidP="007A4B1E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="007A4B1E">
        <w:rPr>
          <w:rFonts w:asciiTheme="minorHAnsi" w:hAnsiTheme="minorHAnsi" w:cstheme="minorHAnsi"/>
          <w:b/>
          <w:bCs/>
          <w:sz w:val="28"/>
          <w:szCs w:val="28"/>
        </w:rPr>
        <w:lastRenderedPageBreak/>
        <w:t>Kn</w:t>
      </w:r>
      <w:r w:rsidR="00554F41" w:rsidRPr="00606BD1">
        <w:rPr>
          <w:rFonts w:asciiTheme="minorHAnsi" w:hAnsiTheme="minorHAnsi" w:cstheme="minorHAnsi"/>
          <w:b/>
          <w:bCs/>
          <w:sz w:val="28"/>
          <w:szCs w:val="28"/>
        </w:rPr>
        <w:t>ihy</w:t>
      </w:r>
    </w:p>
    <w:p w14:paraId="65719BDE" w14:textId="77777777" w:rsidR="00877C5F" w:rsidRPr="009F673A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3F600" w14:textId="77777777" w:rsidR="00A75322" w:rsidRPr="009F673A" w:rsidRDefault="00A75322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6CA83" w14:textId="2AFA3596" w:rsidR="00554F41" w:rsidRPr="009F673A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91BEE" w:rsidRPr="009F673A">
        <w:rPr>
          <w:rFonts w:asciiTheme="minorHAnsi" w:hAnsiTheme="minorHAnsi" w:cstheme="minorHAnsi"/>
          <w:b/>
          <w:bCs/>
          <w:sz w:val="22"/>
          <w:szCs w:val="22"/>
        </w:rPr>
        <w:t>02</w:t>
      </w:r>
    </w:p>
    <w:p w14:paraId="37047AAC" w14:textId="77777777" w:rsidR="00991BEE" w:rsidRDefault="00991BEE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49CD3" w14:textId="0B50A021" w:rsidR="00991BEE" w:rsidRPr="00991BEE" w:rsidRDefault="00991BEE" w:rsidP="00991BE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1BEE">
        <w:rPr>
          <w:rFonts w:asciiTheme="minorHAnsi" w:hAnsiTheme="minorHAnsi" w:cstheme="minorHAnsi"/>
          <w:sz w:val="22"/>
          <w:szCs w:val="22"/>
        </w:rPr>
        <w:t>Halmová, N.</w:t>
      </w:r>
    </w:p>
    <w:p w14:paraId="58B5296B" w14:textId="3BE1599A" w:rsidR="00991BEE" w:rsidRDefault="00991BEE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991BEE">
        <w:rPr>
          <w:rFonts w:asciiTheme="minorHAnsi" w:hAnsiTheme="minorHAnsi" w:cstheme="minorHAnsi"/>
          <w:sz w:val="22"/>
          <w:szCs w:val="22"/>
        </w:rPr>
        <w:t>Pohyb hrou</w:t>
      </w:r>
      <w:r>
        <w:rPr>
          <w:rFonts w:asciiTheme="minorHAnsi" w:hAnsiTheme="minorHAnsi" w:cstheme="minorHAnsi"/>
          <w:sz w:val="22"/>
          <w:szCs w:val="22"/>
        </w:rPr>
        <w:t xml:space="preserve"> : cvičenia a hry na rozvoj koordinačných schopností pre deti predškolského a </w:t>
      </w:r>
    </w:p>
    <w:p w14:paraId="1748FC57" w14:textId="09C18186" w:rsidR="00991BEE" w:rsidRDefault="0042306A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991BEE">
        <w:rPr>
          <w:rFonts w:asciiTheme="minorHAnsi" w:hAnsiTheme="minorHAnsi" w:cstheme="minorHAnsi"/>
          <w:sz w:val="22"/>
          <w:szCs w:val="22"/>
        </w:rPr>
        <w:t>ladšieho školského veku / N</w:t>
      </w:r>
      <w:r w:rsidR="007A4B1E">
        <w:rPr>
          <w:rFonts w:asciiTheme="minorHAnsi" w:hAnsiTheme="minorHAnsi" w:cstheme="minorHAnsi"/>
          <w:sz w:val="22"/>
          <w:szCs w:val="22"/>
        </w:rPr>
        <w:t>ora</w:t>
      </w:r>
      <w:r w:rsidR="00991BEE">
        <w:rPr>
          <w:rFonts w:asciiTheme="minorHAnsi" w:hAnsiTheme="minorHAnsi" w:cstheme="minorHAnsi"/>
          <w:sz w:val="22"/>
          <w:szCs w:val="22"/>
        </w:rPr>
        <w:t xml:space="preserve"> Halmová, J</w:t>
      </w:r>
      <w:r w:rsidR="007A4B1E">
        <w:rPr>
          <w:rFonts w:asciiTheme="minorHAnsi" w:hAnsiTheme="minorHAnsi" w:cstheme="minorHAnsi"/>
          <w:sz w:val="22"/>
          <w:szCs w:val="22"/>
        </w:rPr>
        <w:t>aromír</w:t>
      </w:r>
      <w:r w:rsidR="00991BEE">
        <w:rPr>
          <w:rFonts w:asciiTheme="minorHAnsi" w:hAnsiTheme="minorHAnsi" w:cstheme="minorHAnsi"/>
          <w:sz w:val="22"/>
          <w:szCs w:val="22"/>
        </w:rPr>
        <w:t xml:space="preserve"> Šimonek, M</w:t>
      </w:r>
      <w:r w:rsidR="007A4B1E">
        <w:rPr>
          <w:rFonts w:asciiTheme="minorHAnsi" w:hAnsiTheme="minorHAnsi" w:cstheme="minorHAnsi"/>
          <w:sz w:val="22"/>
          <w:szCs w:val="22"/>
        </w:rPr>
        <w:t>ária</w:t>
      </w:r>
      <w:r w:rsidR="00991BEE">
        <w:rPr>
          <w:rFonts w:asciiTheme="minorHAnsi" w:hAnsiTheme="minorHAnsi" w:cstheme="minorHAnsi"/>
          <w:sz w:val="22"/>
          <w:szCs w:val="22"/>
        </w:rPr>
        <w:t xml:space="preserve"> Veisová. – Bratislava : AT publishing, 2002. – 58 s.</w:t>
      </w:r>
    </w:p>
    <w:p w14:paraId="080658C4" w14:textId="291F53CF" w:rsidR="00991BEE" w:rsidRDefault="00991BEE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8954-19-3</w:t>
      </w:r>
    </w:p>
    <w:p w14:paraId="4F76D32A" w14:textId="77777777" w:rsidR="00991BEE" w:rsidRDefault="00991BEE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3F4887C" w14:textId="06B12E04" w:rsidR="00991BEE" w:rsidRDefault="00991BEE" w:rsidP="00991BE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budová, Magdaléna</w:t>
      </w:r>
    </w:p>
    <w:p w14:paraId="48DF0776" w14:textId="0254FA32" w:rsidR="00991BEE" w:rsidRDefault="007E3BD8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na rozvoj zmyslových a mentálnych funkcií / Magdaléna Labudová. – Bratislava : Metodické centrum mesta Bratislavy : Učiteľský neinvestičný fond, 2002. – 36 s.</w:t>
      </w:r>
    </w:p>
    <w:p w14:paraId="057EF99D" w14:textId="2FC52519" w:rsidR="007E3BD8" w:rsidRDefault="007E3BD8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7164-327-0</w:t>
      </w:r>
    </w:p>
    <w:p w14:paraId="0BEEA1EF" w14:textId="77777777" w:rsidR="007E3BD8" w:rsidRDefault="007E3BD8" w:rsidP="00991BE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86485D6" w14:textId="1D36C2F7" w:rsidR="007E3BD8" w:rsidRDefault="007E3BD8" w:rsidP="007E3BD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ňová, Monika</w:t>
      </w:r>
    </w:p>
    <w:p w14:paraId="7B1BB22D" w14:textId="4AB39253" w:rsidR="007E3BD8" w:rsidRDefault="007E3BD8" w:rsidP="007E3BD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hybovo-relaxačná rozprávka ako motivačný činiteľ pri zlepšovaní správneho držania tela u detí predškolského veku / Monika Miňová. – Prešov : Rokus, 2002. – 46 s.</w:t>
      </w:r>
    </w:p>
    <w:p w14:paraId="5ECBC8BE" w14:textId="193F71FE" w:rsidR="007E3BD8" w:rsidRDefault="007E3BD8" w:rsidP="007E3BD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9055-16-8</w:t>
      </w:r>
    </w:p>
    <w:p w14:paraId="7CB533D5" w14:textId="77777777" w:rsidR="007E3BD8" w:rsidRDefault="007E3BD8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493EC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6B6AB2" w14:textId="5E539034" w:rsidR="00661164" w:rsidRPr="009F673A" w:rsidRDefault="00661164" w:rsidP="006611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03</w:t>
      </w:r>
    </w:p>
    <w:p w14:paraId="3622969F" w14:textId="77777777" w:rsidR="00661164" w:rsidRP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D3BF5" w14:textId="20874E90" w:rsidR="007E3BD8" w:rsidRDefault="0060232A" w:rsidP="0060232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ülőpová, Eva</w:t>
      </w:r>
    </w:p>
    <w:p w14:paraId="5390F405" w14:textId="45E9CB9F" w:rsidR="00554F41" w:rsidRDefault="0060232A" w:rsidP="0060232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v materskej škole na rozvoj osobnosti dieťaťa / Eva Fülőpová, Milota Zelinová.</w:t>
      </w:r>
      <w:r w:rsidR="00A22269">
        <w:rPr>
          <w:rFonts w:asciiTheme="minorHAnsi" w:hAnsiTheme="minorHAnsi" w:cstheme="minorHAnsi"/>
          <w:sz w:val="22"/>
          <w:szCs w:val="22"/>
        </w:rPr>
        <w:t xml:space="preserve"> – Brati</w:t>
      </w:r>
      <w:r>
        <w:rPr>
          <w:rFonts w:asciiTheme="minorHAnsi" w:hAnsiTheme="minorHAnsi" w:cstheme="minorHAnsi"/>
          <w:sz w:val="22"/>
          <w:szCs w:val="22"/>
        </w:rPr>
        <w:t>slava : Slovenské pedagogické nakladateľstvo, 2003. – 78 s.</w:t>
      </w:r>
    </w:p>
    <w:p w14:paraId="5282206A" w14:textId="7954EFB1" w:rsidR="0060232A" w:rsidRDefault="0060232A" w:rsidP="0060232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10-00002-7</w:t>
      </w:r>
    </w:p>
    <w:p w14:paraId="2029341D" w14:textId="77777777" w:rsidR="0060232A" w:rsidRPr="00606BD1" w:rsidRDefault="0060232A" w:rsidP="0060232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1CA97BD7" w:rsidR="00151752" w:rsidRDefault="0060232A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lberg, Jackie</w:t>
      </w:r>
    </w:p>
    <w:p w14:paraId="0D8A1D09" w14:textId="6899D9E5" w:rsidR="0060232A" w:rsidRDefault="0060232A" w:rsidP="0060232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Hrajme sa s najmenšími : 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</w:rPr>
        <w:t>140 hier pre rozvoj vašich detí</w:t>
      </w:r>
      <w:r>
        <w:rPr>
          <w:rFonts w:asciiTheme="minorHAnsi" w:hAnsiTheme="minorHAnsi" w:cstheme="minorHAnsi"/>
          <w:sz w:val="22"/>
          <w:szCs w:val="22"/>
          <w:lang w:val="en-US"/>
        </w:rPr>
        <w:t>]/</w:t>
      </w:r>
      <w:r w:rsidR="00C70DA1">
        <w:rPr>
          <w:rFonts w:asciiTheme="minorHAnsi" w:hAnsiTheme="minorHAnsi" w:cstheme="minorHAnsi"/>
          <w:sz w:val="22"/>
          <w:szCs w:val="22"/>
          <w:lang w:val="en-US"/>
        </w:rPr>
        <w:t xml:space="preserve"> Jackie Silberg; [</w:t>
      </w:r>
      <w:r w:rsidR="00C70DA1">
        <w:rPr>
          <w:rFonts w:asciiTheme="minorHAnsi" w:hAnsiTheme="minorHAnsi" w:cstheme="minorHAnsi"/>
          <w:sz w:val="22"/>
          <w:szCs w:val="22"/>
        </w:rPr>
        <w:t>z anglického originálu ... preložili Jana Jindrová a Petra Šimkovičová</w:t>
      </w:r>
      <w:r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C70DA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22269">
        <w:rPr>
          <w:rFonts w:asciiTheme="minorHAnsi" w:hAnsiTheme="minorHAnsi" w:cstheme="minorHAnsi"/>
          <w:sz w:val="22"/>
          <w:szCs w:val="22"/>
          <w:lang w:val="en-US"/>
        </w:rPr>
        <w:t xml:space="preserve"> – Pra</w:t>
      </w:r>
      <w:r w:rsidR="00C70DA1">
        <w:rPr>
          <w:rFonts w:asciiTheme="minorHAnsi" w:hAnsiTheme="minorHAnsi" w:cstheme="minorHAnsi"/>
          <w:sz w:val="22"/>
          <w:szCs w:val="22"/>
          <w:lang w:val="en-US"/>
        </w:rPr>
        <w:t>ha : Ottovo nakladatelství : Cesty, 2003. – 160 s.</w:t>
      </w:r>
    </w:p>
    <w:p w14:paraId="42A7DD4A" w14:textId="5136A679" w:rsidR="00C70DA1" w:rsidRDefault="00C70DA1" w:rsidP="0060232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80-7181-886-0</w:t>
      </w:r>
    </w:p>
    <w:p w14:paraId="7033B3FC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BE76C7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DC5DFA" w14:textId="0A8CB9BE" w:rsidR="00C70DA1" w:rsidRPr="009F673A" w:rsidRDefault="00661164" w:rsidP="0066116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  <w:lang w:val="en-US"/>
        </w:rPr>
        <w:t>2007</w:t>
      </w:r>
    </w:p>
    <w:p w14:paraId="38E81353" w14:textId="77777777" w:rsidR="00661164" w:rsidRP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B6BFB2" w14:textId="75A56DCB" w:rsidR="00C70DA1" w:rsidRDefault="000E58ED" w:rsidP="000E58E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riščíková, Alena</w:t>
      </w:r>
    </w:p>
    <w:p w14:paraId="3C4671DB" w14:textId="274CDC51" w:rsidR="000E58ED" w:rsidRDefault="000E58ED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idaktické hry s učebnou pomôckou Lego / Alena Griščíková.</w:t>
      </w:r>
      <w:r w:rsidR="00A22269">
        <w:rPr>
          <w:rFonts w:asciiTheme="minorHAnsi" w:hAnsiTheme="minorHAnsi" w:cstheme="minorHAnsi"/>
          <w:sz w:val="22"/>
          <w:szCs w:val="22"/>
          <w:lang w:val="en-US"/>
        </w:rPr>
        <w:t xml:space="preserve"> – Pre</w:t>
      </w:r>
      <w:r>
        <w:rPr>
          <w:rFonts w:asciiTheme="minorHAnsi" w:hAnsiTheme="minorHAnsi" w:cstheme="minorHAnsi"/>
          <w:sz w:val="22"/>
          <w:szCs w:val="22"/>
          <w:lang w:val="en-US"/>
        </w:rPr>
        <w:t>šov : Metodicko-pedagogické centrum, 2007. – 45 s.</w:t>
      </w:r>
    </w:p>
    <w:p w14:paraId="43B66640" w14:textId="425368E5" w:rsidR="000E58ED" w:rsidRDefault="000E58ED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045-417-3</w:t>
      </w:r>
    </w:p>
    <w:p w14:paraId="268591DA" w14:textId="77777777" w:rsidR="007A4B1E" w:rsidRDefault="007A4B1E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725622" w14:textId="5081ABD8" w:rsidR="000E58ED" w:rsidRDefault="000E58ED" w:rsidP="000E58E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upák, Bohuslav</w:t>
      </w:r>
    </w:p>
    <w:p w14:paraId="33967115" w14:textId="4277B663" w:rsidR="000E58ED" w:rsidRDefault="000E58ED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ohybové hry v predprimárnom vzdelávaní.</w:t>
      </w:r>
      <w:r w:rsidR="00A22269">
        <w:rPr>
          <w:rFonts w:asciiTheme="minorHAnsi" w:hAnsiTheme="minorHAnsi" w:cstheme="minorHAnsi"/>
          <w:sz w:val="22"/>
          <w:szCs w:val="22"/>
          <w:lang w:val="en-US"/>
        </w:rPr>
        <w:t xml:space="preserve"> – Ru</w:t>
      </w:r>
      <w:r>
        <w:rPr>
          <w:rFonts w:asciiTheme="minorHAnsi" w:hAnsiTheme="minorHAnsi" w:cstheme="minorHAnsi"/>
          <w:sz w:val="22"/>
          <w:szCs w:val="22"/>
          <w:lang w:val="en-US"/>
        </w:rPr>
        <w:t>žo</w:t>
      </w:r>
      <w:r w:rsidR="0042306A">
        <w:rPr>
          <w:rFonts w:asciiTheme="minorHAnsi" w:hAnsiTheme="minorHAnsi" w:cstheme="minorHAnsi"/>
          <w:sz w:val="22"/>
          <w:szCs w:val="22"/>
          <w:lang w:val="en-US"/>
        </w:rPr>
        <w:t>m</w:t>
      </w:r>
      <w:r>
        <w:rPr>
          <w:rFonts w:asciiTheme="minorHAnsi" w:hAnsiTheme="minorHAnsi" w:cstheme="minorHAnsi"/>
          <w:sz w:val="22"/>
          <w:szCs w:val="22"/>
          <w:lang w:val="en-US"/>
        </w:rPr>
        <w:t>berok : Verbum, 2011. – 138 s.</w:t>
      </w:r>
    </w:p>
    <w:p w14:paraId="1DF32CAA" w14:textId="6287FBD3" w:rsidR="000E58ED" w:rsidRDefault="000E58ED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084-789-0</w:t>
      </w:r>
    </w:p>
    <w:p w14:paraId="0F93C722" w14:textId="77777777" w:rsidR="00325912" w:rsidRDefault="00325912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26B54FE" w14:textId="77777777" w:rsidR="00661164" w:rsidRDefault="00661164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27B99D" w14:textId="77777777" w:rsidR="00661164" w:rsidRDefault="00661164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CF398F" w14:textId="77777777" w:rsidR="009F673A" w:rsidRDefault="009F673A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990482" w14:textId="77777777" w:rsidR="00661164" w:rsidRDefault="00661164" w:rsidP="000E58E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7AB4A6" w14:textId="2E06D683" w:rsidR="00661164" w:rsidRPr="00661164" w:rsidRDefault="00661164" w:rsidP="0066116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2014</w:t>
      </w:r>
    </w:p>
    <w:p w14:paraId="5CD86E91" w14:textId="77777777" w:rsidR="00661164" w:rsidRDefault="00661164" w:rsidP="00661164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6F3563" w14:textId="42C57733" w:rsidR="00325912" w:rsidRDefault="00325912" w:rsidP="0032591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Kopinová, Ľubica</w:t>
      </w:r>
    </w:p>
    <w:p w14:paraId="5BDDD99C" w14:textId="57ADC9ED" w:rsidR="00325912" w:rsidRPr="00661164" w:rsidRDefault="00325912" w:rsidP="0032591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iesne, hry a riekanky detí predškolského veku : pre stredné pedagogické školy, pedagogické a s</w:t>
      </w:r>
      <w:r w:rsidRPr="00661164">
        <w:rPr>
          <w:rFonts w:asciiTheme="minorHAnsi" w:hAnsiTheme="minorHAnsi" w:cstheme="minorHAnsi"/>
          <w:sz w:val="22"/>
          <w:szCs w:val="22"/>
          <w:lang w:val="en-US"/>
        </w:rPr>
        <w:t xml:space="preserve">ociálne akadémie, pedagogické a kultúrne akadémie. 1. </w:t>
      </w:r>
      <w:r w:rsidR="00A22269">
        <w:rPr>
          <w:rFonts w:asciiTheme="minorHAnsi" w:hAnsiTheme="minorHAnsi" w:cstheme="minorHAnsi"/>
          <w:sz w:val="22"/>
          <w:szCs w:val="22"/>
          <w:lang w:val="en-US"/>
        </w:rPr>
        <w:t>č</w:t>
      </w:r>
      <w:r w:rsidRPr="00661164">
        <w:rPr>
          <w:rFonts w:asciiTheme="minorHAnsi" w:hAnsiTheme="minorHAnsi" w:cstheme="minorHAnsi"/>
          <w:sz w:val="22"/>
          <w:szCs w:val="22"/>
          <w:lang w:val="en-US"/>
        </w:rPr>
        <w:t>asť / Ľubica Kopinová a kolektív. – Bratislava : Slovenské pedagogické nakladateľstvo</w:t>
      </w:r>
      <w:r w:rsidR="00A2226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661164">
        <w:rPr>
          <w:rFonts w:asciiTheme="minorHAnsi" w:hAnsiTheme="minorHAnsi" w:cstheme="minorHAnsi"/>
          <w:sz w:val="22"/>
          <w:szCs w:val="22"/>
          <w:lang w:val="en-US"/>
        </w:rPr>
        <w:t xml:space="preserve"> – Mladé letá, 2014. – 181 s.</w:t>
      </w:r>
    </w:p>
    <w:p w14:paraId="6F9CF614" w14:textId="1DC28AA4" w:rsidR="00325912" w:rsidRPr="00661164" w:rsidRDefault="00325912" w:rsidP="0032591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61164">
        <w:rPr>
          <w:rFonts w:asciiTheme="minorHAnsi" w:hAnsiTheme="minorHAnsi" w:cstheme="minorHAnsi"/>
          <w:sz w:val="22"/>
          <w:szCs w:val="22"/>
          <w:lang w:val="en-US"/>
        </w:rPr>
        <w:t>ISBN 978-80-10-02712-5</w:t>
      </w: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F580F" w14:textId="77777777" w:rsidR="00661164" w:rsidRPr="00661164" w:rsidRDefault="00661164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2AA78" w14:textId="202FF303" w:rsidR="00661164" w:rsidRPr="00661164" w:rsidRDefault="00661164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5C85DABE" w14:textId="77777777" w:rsidR="00661164" w:rsidRPr="00661164" w:rsidRDefault="00661164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0EA17" w14:textId="4D25CE44" w:rsidR="00782A7E" w:rsidRPr="008A4B47" w:rsidRDefault="008A4B47" w:rsidP="008A4B4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4B47">
        <w:rPr>
          <w:rFonts w:asciiTheme="minorHAnsi" w:hAnsiTheme="minorHAnsi" w:cstheme="minorHAnsi"/>
          <w:sz w:val="22"/>
          <w:szCs w:val="22"/>
        </w:rPr>
        <w:t>Herrmann, Éve</w:t>
      </w:r>
    </w:p>
    <w:p w14:paraId="5F1E0F3F" w14:textId="0E039F78" w:rsidR="008A4B47" w:rsidRDefault="008A4B47" w:rsidP="008A4B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4B47">
        <w:rPr>
          <w:rFonts w:asciiTheme="minorHAnsi" w:hAnsiTheme="minorHAnsi" w:cstheme="minorHAnsi"/>
          <w:sz w:val="22"/>
          <w:szCs w:val="22"/>
        </w:rPr>
        <w:t>Montessori aktivity pre deti : na obohacovanie slovnej zásoby, objavovanie prírody aj sveta / text Éve Herrmann, preklad Jitka Madarásová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2AF2">
        <w:rPr>
          <w:rFonts w:asciiTheme="minorHAnsi" w:hAnsiTheme="minorHAnsi" w:cstheme="minorHAnsi"/>
          <w:sz w:val="22"/>
          <w:szCs w:val="22"/>
        </w:rPr>
        <w:t xml:space="preserve"> – Brat</w:t>
      </w:r>
      <w:r>
        <w:rPr>
          <w:rFonts w:asciiTheme="minorHAnsi" w:hAnsiTheme="minorHAnsi" w:cstheme="minorHAnsi"/>
          <w:sz w:val="22"/>
          <w:szCs w:val="22"/>
        </w:rPr>
        <w:t>islava : Svojtka and Co, s.r.o., 2016. – 183 s.</w:t>
      </w:r>
    </w:p>
    <w:p w14:paraId="54D5ECDF" w14:textId="77777777" w:rsidR="008A4B47" w:rsidRDefault="008A4B47" w:rsidP="008A4B4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7-0012-9.</w:t>
      </w:r>
    </w:p>
    <w:p w14:paraId="774F47FC" w14:textId="77777777" w:rsidR="008A4B47" w:rsidRDefault="008A4B47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94E93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04CFE" w14:textId="3F2888BB" w:rsidR="00661164" w:rsidRPr="00661164" w:rsidRDefault="00661164" w:rsidP="006611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038C5D4C" w14:textId="77777777" w:rsidR="00661164" w:rsidRDefault="00661164" w:rsidP="00661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C30B4" w14:textId="77777777" w:rsidR="008A4B47" w:rsidRDefault="008A4B47" w:rsidP="008A4B4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rmann, Éve</w:t>
      </w:r>
    </w:p>
    <w:p w14:paraId="6731B8B3" w14:textId="154E1A2E" w:rsidR="008A0D90" w:rsidRDefault="008A4B47" w:rsidP="008A4B4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Montessori aktivít na objavovanie sveta / text a fotografie Éve Herrmann, z francúzskeho origin</w:t>
      </w:r>
      <w:r w:rsidR="0042306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lu preložila Katarína Kukučková. – 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</w:rPr>
        <w:t>Bratislava</w:t>
      </w:r>
      <w:r>
        <w:rPr>
          <w:rFonts w:asciiTheme="minorHAnsi" w:hAnsiTheme="minorHAnsi" w:cstheme="minorHAnsi"/>
          <w:sz w:val="22"/>
          <w:szCs w:val="22"/>
          <w:lang w:val="en-US"/>
        </w:rPr>
        <w:t>]</w:t>
      </w:r>
      <w:r w:rsidRPr="008A4B47">
        <w:rPr>
          <w:rFonts w:asciiTheme="minorHAnsi" w:hAnsiTheme="minorHAnsi" w:cstheme="minorHAnsi"/>
          <w:sz w:val="22"/>
          <w:szCs w:val="22"/>
        </w:rPr>
        <w:t xml:space="preserve"> </w:t>
      </w:r>
      <w:r w:rsidR="008A0D90">
        <w:rPr>
          <w:rFonts w:asciiTheme="minorHAnsi" w:hAnsiTheme="minorHAnsi" w:cstheme="minorHAnsi"/>
          <w:sz w:val="22"/>
          <w:szCs w:val="22"/>
        </w:rPr>
        <w:t>: Citadela, 2017.</w:t>
      </w:r>
      <w:r w:rsidR="007F2AF2">
        <w:rPr>
          <w:rFonts w:asciiTheme="minorHAnsi" w:hAnsiTheme="minorHAnsi" w:cstheme="minorHAnsi"/>
          <w:sz w:val="22"/>
          <w:szCs w:val="22"/>
        </w:rPr>
        <w:t xml:space="preserve"> – 219 </w:t>
      </w:r>
      <w:r w:rsidR="008A0D90">
        <w:rPr>
          <w:rFonts w:asciiTheme="minorHAnsi" w:hAnsiTheme="minorHAnsi" w:cstheme="minorHAnsi"/>
          <w:sz w:val="22"/>
          <w:szCs w:val="22"/>
        </w:rPr>
        <w:t>s.</w:t>
      </w:r>
    </w:p>
    <w:p w14:paraId="4DBC8C12" w14:textId="77777777" w:rsidR="008A0D90" w:rsidRDefault="008A0D90" w:rsidP="008A4B4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82-093-9</w:t>
      </w:r>
    </w:p>
    <w:p w14:paraId="704253A6" w14:textId="77777777" w:rsidR="008A0D90" w:rsidRDefault="008A0D90" w:rsidP="008A4B4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0C0063A" w14:textId="0DC210AE" w:rsidR="008A0D90" w:rsidRDefault="008A0D90" w:rsidP="008A0D9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</w:t>
      </w:r>
      <w:r w:rsidR="000E298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a</w:t>
      </w:r>
    </w:p>
    <w:p w14:paraId="63EC6467" w14:textId="3AB0680D" w:rsidR="008A0D90" w:rsidRDefault="008A0D90" w:rsidP="008A0D90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Hry v materskej škole : pre deti od dvoch rokov</w:t>
      </w:r>
      <w:r w:rsidR="004230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en-US"/>
        </w:rPr>
        <w:t>[autarky: Barb</w:t>
      </w:r>
      <w:r w:rsidR="000E298A">
        <w:rPr>
          <w:rFonts w:asciiTheme="minorHAnsi" w:hAnsiTheme="minorHAnsi" w:cstheme="minorHAnsi"/>
          <w:sz w:val="22"/>
          <w:szCs w:val="22"/>
          <w:lang w:val="en-US"/>
        </w:rPr>
        <w:t>o</w:t>
      </w:r>
      <w:r>
        <w:rPr>
          <w:rFonts w:asciiTheme="minorHAnsi" w:hAnsiTheme="minorHAnsi" w:cstheme="minorHAnsi"/>
          <w:sz w:val="22"/>
          <w:szCs w:val="22"/>
          <w:lang w:val="en-US"/>
        </w:rPr>
        <w:t>ra Kováčová, Lucie Víchová, Katarína Dutková].- Bratislava : Dr. Josef Raabe Slovensko, 2017. – 176 s.</w:t>
      </w:r>
    </w:p>
    <w:p w14:paraId="1FF3685F" w14:textId="77777777" w:rsidR="008A0D90" w:rsidRDefault="008A0D90" w:rsidP="008A0D90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-40-291-3</w:t>
      </w:r>
    </w:p>
    <w:p w14:paraId="44E2A4B8" w14:textId="77777777" w:rsidR="007A4B1E" w:rsidRDefault="007A4B1E" w:rsidP="008A0D90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8B4BD8" w14:textId="77777777" w:rsidR="008A0D90" w:rsidRPr="008A0D90" w:rsidRDefault="008A0D90" w:rsidP="008A0D9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žvoldíková, Miroslava</w:t>
      </w:r>
    </w:p>
    <w:p w14:paraId="74375C1F" w14:textId="7CF8BF91" w:rsidR="00782A7E" w:rsidRDefault="008A0D90" w:rsidP="008A0D9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ádateľská hra už od materskej školy – námety a a</w:t>
      </w:r>
      <w:r w:rsidR="0042306A">
        <w:rPr>
          <w:rFonts w:asciiTheme="minorHAnsi" w:hAnsiTheme="minorHAnsi" w:cstheme="minorHAnsi"/>
          <w:sz w:val="22"/>
          <w:szCs w:val="22"/>
          <w:lang w:val="en-US"/>
        </w:rPr>
        <w:t>k</w:t>
      </w:r>
      <w:r>
        <w:rPr>
          <w:rFonts w:asciiTheme="minorHAnsi" w:hAnsiTheme="minorHAnsi" w:cstheme="minorHAnsi"/>
          <w:sz w:val="22"/>
          <w:szCs w:val="22"/>
          <w:lang w:val="en-US"/>
        </w:rPr>
        <w:t>tivity/ [Miroslava Ožvoldíková]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2AF2">
        <w:rPr>
          <w:rFonts w:asciiTheme="minorHAnsi" w:hAnsiTheme="minorHAnsi" w:cstheme="minorHAnsi"/>
          <w:sz w:val="22"/>
          <w:szCs w:val="22"/>
        </w:rPr>
        <w:t xml:space="preserve"> – Brat</w:t>
      </w:r>
      <w:r>
        <w:rPr>
          <w:rFonts w:asciiTheme="minorHAnsi" w:hAnsiTheme="minorHAnsi" w:cstheme="minorHAnsi"/>
          <w:sz w:val="22"/>
          <w:szCs w:val="22"/>
        </w:rPr>
        <w:t>islava : Josef Raabe Slovensko, 2017. – 192 s.</w:t>
      </w:r>
    </w:p>
    <w:p w14:paraId="28251997" w14:textId="727FA166" w:rsidR="008A0D90" w:rsidRDefault="008A0D90" w:rsidP="008A0D9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40-253-1</w:t>
      </w:r>
    </w:p>
    <w:p w14:paraId="189E5542" w14:textId="77777777" w:rsidR="00243062" w:rsidRDefault="00243062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B29CB6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6B498" w14:textId="3579EEDE" w:rsidR="009F673A" w:rsidRPr="009F673A" w:rsidRDefault="009F673A" w:rsidP="009F67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63BE3400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51CBC" w14:textId="12FE389F" w:rsidR="00243062" w:rsidRDefault="00243062" w:rsidP="002430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atáryová, Mária</w:t>
      </w:r>
    </w:p>
    <w:p w14:paraId="45766BE6" w14:textId="0D5C5D41" w:rsidR="00243062" w:rsidRDefault="00243062" w:rsidP="002430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tíme do vesmíru : metodická príručka pre učiteľov materských škôl a učiteľov základných </w:t>
      </w:r>
      <w:r w:rsidR="007F2A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škôl : 5-11 rokov / autor: Mária Csatáryová.</w:t>
      </w:r>
      <w:r w:rsidR="007F2AF2">
        <w:rPr>
          <w:rFonts w:asciiTheme="minorHAnsi" w:hAnsiTheme="minorHAnsi" w:cstheme="minorHAnsi"/>
          <w:sz w:val="22"/>
          <w:szCs w:val="22"/>
        </w:rPr>
        <w:t xml:space="preserve"> – Br</w:t>
      </w:r>
      <w:r>
        <w:rPr>
          <w:rFonts w:asciiTheme="minorHAnsi" w:hAnsiTheme="minorHAnsi" w:cstheme="minorHAnsi"/>
          <w:sz w:val="22"/>
          <w:szCs w:val="22"/>
        </w:rPr>
        <w:t>atislava : Raabe, 2018.</w:t>
      </w:r>
      <w:r w:rsidR="007F2AF2">
        <w:rPr>
          <w:rFonts w:asciiTheme="minorHAnsi" w:hAnsiTheme="minorHAnsi" w:cstheme="minorHAnsi"/>
          <w:sz w:val="22"/>
          <w:szCs w:val="22"/>
        </w:rPr>
        <w:t xml:space="preserve"> – 7</w:t>
      </w:r>
      <w:r>
        <w:rPr>
          <w:rFonts w:asciiTheme="minorHAnsi" w:hAnsiTheme="minorHAnsi" w:cstheme="minorHAnsi"/>
          <w:sz w:val="22"/>
          <w:szCs w:val="22"/>
        </w:rPr>
        <w:t>0 s.</w:t>
      </w:r>
    </w:p>
    <w:p w14:paraId="10C0B588" w14:textId="344F4714" w:rsidR="00243062" w:rsidRDefault="00243062" w:rsidP="002430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40-353-8</w:t>
      </w:r>
    </w:p>
    <w:p w14:paraId="5B2B8311" w14:textId="77777777" w:rsidR="00243062" w:rsidRDefault="00243062" w:rsidP="002430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E19EC8D" w14:textId="603E447B" w:rsidR="00243062" w:rsidRDefault="00243062" w:rsidP="002430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61EEB3B3" w14:textId="4D99DCD5" w:rsidR="00243062" w:rsidRDefault="00243062" w:rsidP="002430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 hier na podporu vizuomotorickej koordinácie detí raného a predškolského veku</w:t>
      </w:r>
      <w:r w:rsidR="00BD7392">
        <w:rPr>
          <w:rFonts w:asciiTheme="minorHAnsi" w:hAnsiTheme="minorHAnsi" w:cstheme="minorHAnsi"/>
          <w:sz w:val="22"/>
          <w:szCs w:val="22"/>
        </w:rPr>
        <w:t xml:space="preserve"> / Barbora Kováč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– Hliník </w:t>
      </w:r>
      <w:r w:rsidR="00BD7392">
        <w:rPr>
          <w:rFonts w:asciiTheme="minorHAnsi" w:hAnsiTheme="minorHAnsi" w:cstheme="minorHAnsi"/>
          <w:sz w:val="22"/>
          <w:szCs w:val="22"/>
        </w:rPr>
        <w:t>nad Hronom : Reziliencia, s. r. o., 2018. – 68 s.</w:t>
      </w:r>
    </w:p>
    <w:p w14:paraId="5D4249C9" w14:textId="02A6337B" w:rsidR="00BD7392" w:rsidRDefault="00BD7392" w:rsidP="002430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972277-3-9</w:t>
      </w:r>
    </w:p>
    <w:p w14:paraId="6800EDAC" w14:textId="77777777" w:rsidR="00BD7392" w:rsidRDefault="00BD7392" w:rsidP="002430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22F2D4F" w14:textId="4A555C35" w:rsidR="00BD7392" w:rsidRDefault="00BD7392" w:rsidP="00BD7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slan Šinková, Petra</w:t>
      </w:r>
    </w:p>
    <w:p w14:paraId="56CFD79B" w14:textId="0F2FB432" w:rsidR="00BD7392" w:rsidRDefault="00BD7392" w:rsidP="00BD7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a aktivity na rozvoj schopností dieťaťa : návody inšpirované metódou Montessori / Petra Arslan Šinková. – Bratislava : Fortuna Libri, 2018. – 195 s.</w:t>
      </w:r>
    </w:p>
    <w:p w14:paraId="696DF64A" w14:textId="51E946F7" w:rsidR="00BD7392" w:rsidRDefault="00BD7392" w:rsidP="00BD7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42-773-2</w:t>
      </w:r>
    </w:p>
    <w:p w14:paraId="72C1D040" w14:textId="51A0C74F" w:rsidR="00BD7392" w:rsidRDefault="00BD7392" w:rsidP="00BD7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rslan Šinková, Petra</w:t>
      </w:r>
    </w:p>
    <w:p w14:paraId="04082985" w14:textId="0DB5BF8F" w:rsidR="00BD7392" w:rsidRDefault="00BD7392" w:rsidP="00BD7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rozvíjať schopnosti dieťaťa : návody inšpirované metódou Montessori / Petra Arslan Šinková. – Bratislava : Fortuna Libri, 2018.</w:t>
      </w:r>
      <w:r w:rsidR="00A35D81">
        <w:rPr>
          <w:rFonts w:asciiTheme="minorHAnsi" w:hAnsiTheme="minorHAnsi" w:cstheme="minorHAnsi"/>
          <w:sz w:val="22"/>
          <w:szCs w:val="22"/>
        </w:rPr>
        <w:t xml:space="preserve"> – 202 </w:t>
      </w:r>
      <w:r>
        <w:rPr>
          <w:rFonts w:asciiTheme="minorHAnsi" w:hAnsiTheme="minorHAnsi" w:cstheme="minorHAnsi"/>
          <w:sz w:val="22"/>
          <w:szCs w:val="22"/>
        </w:rPr>
        <w:t>s.</w:t>
      </w:r>
    </w:p>
    <w:p w14:paraId="7EF361A3" w14:textId="6C529029" w:rsidR="00BD7392" w:rsidRDefault="00BD7392" w:rsidP="00BD7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</w:t>
      </w:r>
      <w:r w:rsidR="00AA0B7F">
        <w:rPr>
          <w:rFonts w:asciiTheme="minorHAnsi" w:hAnsiTheme="minorHAnsi" w:cstheme="minorHAnsi"/>
          <w:sz w:val="22"/>
          <w:szCs w:val="22"/>
        </w:rPr>
        <w:t xml:space="preserve"> 978-80-8142-760-2</w:t>
      </w:r>
    </w:p>
    <w:p w14:paraId="53A0C80D" w14:textId="77777777" w:rsidR="00AA0B7F" w:rsidRDefault="00AA0B7F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ADD338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67237" w14:textId="7E66F1E6" w:rsidR="009F673A" w:rsidRPr="009F673A" w:rsidRDefault="009F673A" w:rsidP="009F67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1173FF06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0573C" w14:textId="2185A342" w:rsidR="00AA0B7F" w:rsidRDefault="00AA0B7F" w:rsidP="00AA0B7F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4F2BB13E" w14:textId="2760C06C" w:rsidR="00AA0B7F" w:rsidRDefault="00AA0B7F" w:rsidP="00AA0B7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 hier na podporu hry s bábkou pre deti predškolského veku / Barbora Kováč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– Hl</w:t>
      </w:r>
      <w:r>
        <w:rPr>
          <w:rFonts w:asciiTheme="minorHAnsi" w:hAnsiTheme="minorHAnsi" w:cstheme="minorHAnsi"/>
          <w:sz w:val="22"/>
          <w:szCs w:val="22"/>
        </w:rPr>
        <w:t>iník nad Hronom : Reziliencia, s.r</w:t>
      </w:r>
      <w:r w:rsidR="00A35D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o, 2019. – 68 s.</w:t>
      </w:r>
    </w:p>
    <w:p w14:paraId="66097DEA" w14:textId="1A15F968" w:rsidR="00AA0B7F" w:rsidRDefault="00AA0B7F" w:rsidP="00AA0B7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972277-4-6</w:t>
      </w:r>
    </w:p>
    <w:p w14:paraId="36C07332" w14:textId="77777777" w:rsidR="00AA0B7F" w:rsidRDefault="00AA0B7F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6BDCE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36210" w14:textId="40CF4BC9" w:rsidR="009F673A" w:rsidRPr="009F673A" w:rsidRDefault="009F673A" w:rsidP="009F67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20</w:t>
      </w:r>
    </w:p>
    <w:p w14:paraId="3F27A8A9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322A9" w14:textId="7F2A1F71" w:rsidR="00AA0B7F" w:rsidRDefault="00DA59AE" w:rsidP="00DA59A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7A03A6BC" w14:textId="355BA5DE" w:rsidR="00DA59AE" w:rsidRDefault="00DA59AE" w:rsidP="00DA59A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 hier na podporu práce s knihou pre deti predškolského veku : pracujeme s knihou netradične s deťmi od 3 do 6 rokov / Barbora Kováčová. – Hliník nad Hronom : Reziliencia, s.r.o., 2020. – 64 s.</w:t>
      </w:r>
    </w:p>
    <w:p w14:paraId="787C69B9" w14:textId="17203486" w:rsidR="00DA59AE" w:rsidRDefault="00DA59AE" w:rsidP="00DA59A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972277-8-4</w:t>
      </w:r>
    </w:p>
    <w:p w14:paraId="0F2742E5" w14:textId="77777777" w:rsidR="00DA59AE" w:rsidRDefault="00DA59AE" w:rsidP="00DA59A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4EE4727" w14:textId="7652BE9A" w:rsidR="00DA59AE" w:rsidRDefault="00DA59AE" w:rsidP="00DA59A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ynch, Zuzana</w:t>
      </w:r>
    </w:p>
    <w:p w14:paraId="7DE5B32F" w14:textId="29C90911" w:rsidR="00FB1D61" w:rsidRDefault="00FB1D61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ská škola – dieťa, hra, učenie / Zuzana Lynch a Michaela Vargová. – Banská Bystrica : Belianum, 2020. – 178 s.</w:t>
      </w:r>
    </w:p>
    <w:p w14:paraId="271ECE78" w14:textId="1537BCD3" w:rsidR="00FB1D61" w:rsidRDefault="00FB1D61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7-1780-7</w:t>
      </w:r>
    </w:p>
    <w:p w14:paraId="3E6F050A" w14:textId="77777777" w:rsidR="007A4B1E" w:rsidRDefault="007A4B1E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0D6DB19" w14:textId="758126C9" w:rsidR="00FB1D61" w:rsidRDefault="00FB1D61" w:rsidP="00FB1D6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slan Šinková, Petra</w:t>
      </w:r>
    </w:p>
    <w:p w14:paraId="559D97BA" w14:textId="4EE5DCEB" w:rsidR="00FB1D61" w:rsidRDefault="00FB1D61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vé aktivity pre deti : stimulačný program na rozvoj schopností dieťaťa / Petra Arslan Šinková. – Bratislava : Fortuna Libri, 2020. – 215 s.</w:t>
      </w:r>
    </w:p>
    <w:p w14:paraId="66E72E8C" w14:textId="226959FB" w:rsidR="00FB1D61" w:rsidRDefault="00FB1D61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42-997-2</w:t>
      </w:r>
    </w:p>
    <w:p w14:paraId="467000C0" w14:textId="77777777" w:rsidR="007A4B1E" w:rsidRDefault="007A4B1E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A837CA7" w14:textId="22C89E28" w:rsidR="00FB1D61" w:rsidRDefault="00FB1D61" w:rsidP="00FB1D6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roll, Jane</w:t>
      </w:r>
    </w:p>
    <w:p w14:paraId="07A4286D" w14:textId="7F90E94A" w:rsidR="00FB1D61" w:rsidRDefault="007328F6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z lesnej škol(ičk)y : zábavné, poučné a praktické zručnosti pre malých dobrodruhov / Jane Worroll and Peter Houghton, preložila Veronika Baluchová. – Brno : Kazda, 2020. – 160 s.</w:t>
      </w:r>
    </w:p>
    <w:p w14:paraId="02A1A2C2" w14:textId="6A648542" w:rsidR="007328F6" w:rsidRDefault="007328F6" w:rsidP="00FB1D6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8316-87-9</w:t>
      </w:r>
    </w:p>
    <w:p w14:paraId="2619A687" w14:textId="77777777" w:rsidR="007A4B1E" w:rsidRDefault="007A4B1E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8D3B1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96988" w14:textId="0A7F7B52" w:rsidR="009F673A" w:rsidRPr="009F673A" w:rsidRDefault="009F673A" w:rsidP="009F67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4C292126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72061" w14:textId="1651C2C4" w:rsidR="007328F6" w:rsidRDefault="007328F6" w:rsidP="007328F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bíniová, Valentína</w:t>
      </w:r>
    </w:p>
    <w:p w14:paraId="58A93F54" w14:textId="226C964C" w:rsidR="007328F6" w:rsidRDefault="007328F6" w:rsidP="007328F6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 – determinant rozvoja osobnosti dieťaťa : pedagogicko-psychologické aspekty hry detí v reflexii významných osobností / Valentína Trubíniová.- Bratislava : Iris, 2023. – 318 s.</w:t>
      </w:r>
    </w:p>
    <w:p w14:paraId="25B83672" w14:textId="616631A5" w:rsidR="007328F6" w:rsidRDefault="007328F6" w:rsidP="007328F6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200-049-1</w:t>
      </w:r>
    </w:p>
    <w:p w14:paraId="1024A913" w14:textId="77777777" w:rsidR="007A4B1E" w:rsidRDefault="007A4B1E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1CDF0" w14:textId="77777777" w:rsid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19DDA" w14:textId="1186C95F" w:rsidR="009F673A" w:rsidRPr="009F673A" w:rsidRDefault="009F673A" w:rsidP="009F67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73A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322C82DF" w14:textId="77777777" w:rsidR="009F673A" w:rsidRPr="009F673A" w:rsidRDefault="009F673A" w:rsidP="009F67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E59D9" w14:textId="44E6902D" w:rsidR="007328F6" w:rsidRDefault="007328F6" w:rsidP="007328F6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18928836" w14:textId="5F61BA09" w:rsidR="007328F6" w:rsidRDefault="007328F6" w:rsidP="007328F6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v materskej škole pre deti od dvoch rokov</w:t>
      </w:r>
      <w:r w:rsidR="0042306A">
        <w:rPr>
          <w:rFonts w:asciiTheme="minorHAnsi" w:hAnsiTheme="minorHAnsi" w:cstheme="minorHAnsi"/>
          <w:sz w:val="22"/>
          <w:szCs w:val="22"/>
        </w:rPr>
        <w:t xml:space="preserve"> / autorky: Barbora Kováčová, Lucie Víchová, Katarína Dutková. – Bratislava : Raabe, 2025. </w:t>
      </w:r>
      <w:r w:rsidR="0032137B">
        <w:rPr>
          <w:rFonts w:asciiTheme="minorHAnsi" w:hAnsiTheme="minorHAnsi" w:cstheme="minorHAnsi"/>
          <w:sz w:val="22"/>
          <w:szCs w:val="22"/>
        </w:rPr>
        <w:t xml:space="preserve">- </w:t>
      </w:r>
      <w:r w:rsidR="0042306A">
        <w:rPr>
          <w:rFonts w:asciiTheme="minorHAnsi" w:hAnsiTheme="minorHAnsi" w:cstheme="minorHAnsi"/>
          <w:sz w:val="22"/>
          <w:szCs w:val="22"/>
        </w:rPr>
        <w:t>176 s.</w:t>
      </w:r>
    </w:p>
    <w:p w14:paraId="095BBB31" w14:textId="0BFC3882" w:rsidR="0042306A" w:rsidRPr="007328F6" w:rsidRDefault="0042306A" w:rsidP="007328F6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</w:t>
      </w:r>
      <w:r w:rsidR="00434D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78-80-8301-058-1</w:t>
      </w:r>
    </w:p>
    <w:p w14:paraId="57B655F3" w14:textId="638DD005" w:rsidR="00151752" w:rsidRDefault="0015175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72E8FA" w14:textId="77777777" w:rsidR="00661164" w:rsidRDefault="00661164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0EA58307" w:rsidR="00A75322" w:rsidRPr="007A4B1E" w:rsidRDefault="00AB391B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B1E">
        <w:rPr>
          <w:rFonts w:asciiTheme="minorHAnsi" w:hAnsiTheme="minorHAnsi" w:cstheme="minorHAnsi"/>
          <w:b/>
          <w:bCs/>
          <w:sz w:val="22"/>
          <w:szCs w:val="22"/>
        </w:rPr>
        <w:t>2000</w:t>
      </w:r>
    </w:p>
    <w:p w14:paraId="12FFE8F3" w14:textId="77777777" w:rsidR="007A4B1E" w:rsidRPr="00AB391B" w:rsidRDefault="007A4B1E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64154" w14:textId="43857A84" w:rsidR="003620A0" w:rsidRDefault="00CD6446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níková, Mária</w:t>
      </w:r>
    </w:p>
    <w:p w14:paraId="636B7D2D" w14:textId="52515907" w:rsidR="00CD6446" w:rsidRDefault="00CD6446" w:rsidP="00CD6446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íjajúce cvičenia reči : Hry pre päť až šesťročné deti / Mária Srníková. – Predškolská výchov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0032-7220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54, č. 2 (1999/2000), s. 6-10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36A438E0" w14:textId="77777777" w:rsidR="007A4B1E" w:rsidRDefault="007A4B1E" w:rsidP="00CD6446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5B8FC5" w14:textId="4BF46D3A" w:rsidR="00151752" w:rsidRDefault="00CD6446" w:rsidP="00554F4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1C2D">
        <w:rPr>
          <w:rFonts w:asciiTheme="minorHAnsi" w:hAnsiTheme="minorHAnsi" w:cstheme="minorHAnsi"/>
          <w:sz w:val="22"/>
          <w:szCs w:val="22"/>
        </w:rPr>
        <w:t>Szab</w:t>
      </w:r>
      <w:r w:rsidR="00434D4B">
        <w:rPr>
          <w:rFonts w:asciiTheme="minorHAnsi" w:hAnsiTheme="minorHAnsi" w:cstheme="minorHAnsi"/>
          <w:sz w:val="22"/>
          <w:szCs w:val="22"/>
        </w:rPr>
        <w:t>óov</w:t>
      </w:r>
      <w:r w:rsidRPr="004B1C2D">
        <w:rPr>
          <w:rFonts w:asciiTheme="minorHAnsi" w:hAnsiTheme="minorHAnsi" w:cstheme="minorHAnsi"/>
          <w:sz w:val="22"/>
          <w:szCs w:val="22"/>
        </w:rPr>
        <w:t>á, Edita</w:t>
      </w:r>
    </w:p>
    <w:p w14:paraId="221FDE57" w14:textId="15D13265" w:rsidR="004B1C2D" w:rsidRDefault="004B1C2D" w:rsidP="004B1C2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pre stimuláciu tvorivosti detí predškolského veku v pohybových a tanečných hrách (1.)</w:t>
      </w:r>
      <w:r w:rsidR="00434D4B">
        <w:rPr>
          <w:rFonts w:asciiTheme="minorHAnsi" w:hAnsiTheme="minorHAnsi" w:cs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 xml:space="preserve"> Edita Szabóová.- In: Naša škola.- </w:t>
      </w:r>
      <w:r w:rsidR="00434D4B">
        <w:rPr>
          <w:rFonts w:asciiTheme="minorHAnsi" w:hAnsiTheme="minorHAnsi" w:cstheme="minorHAnsi"/>
          <w:sz w:val="22"/>
          <w:szCs w:val="22"/>
        </w:rPr>
        <w:t xml:space="preserve">ISSN </w:t>
      </w:r>
      <w:r>
        <w:rPr>
          <w:rFonts w:asciiTheme="minorHAnsi" w:hAnsiTheme="minorHAnsi" w:cstheme="minorHAnsi"/>
          <w:sz w:val="22"/>
          <w:szCs w:val="22"/>
        </w:rPr>
        <w:t>1335-1109.- Roč. 3, č. 3 (1999/2000), s. 26-3</w:t>
      </w:r>
      <w:r w:rsidR="00434D4B">
        <w:rPr>
          <w:rFonts w:asciiTheme="minorHAnsi" w:hAnsiTheme="minorHAnsi" w:cstheme="minorHAnsi"/>
          <w:sz w:val="22"/>
          <w:szCs w:val="22"/>
        </w:rPr>
        <w:t>5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4778908E" w14:textId="77777777" w:rsidR="007A4B1E" w:rsidRDefault="007A4B1E" w:rsidP="004B1C2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32FEC8D" w14:textId="7EC6CC5D" w:rsidR="004B1C2D" w:rsidRDefault="004B1C2D" w:rsidP="004B1C2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bóová, Edita</w:t>
      </w:r>
    </w:p>
    <w:p w14:paraId="77558D00" w14:textId="1586FFCC" w:rsidR="004B1C2D" w:rsidRDefault="004B1C2D" w:rsidP="004B1C2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pre stimuláciu tvorivosti detí predškolského veku v pohybových a tanečných hrách (2.)</w:t>
      </w:r>
      <w:r w:rsidR="00CB7BA4">
        <w:rPr>
          <w:rFonts w:asciiTheme="minorHAnsi" w:hAnsiTheme="minorHAnsi" w:cstheme="minorHAnsi"/>
          <w:sz w:val="22"/>
          <w:szCs w:val="22"/>
        </w:rPr>
        <w:t xml:space="preserve"> / Edita Szabóová. – In: Naša škola.- </w:t>
      </w:r>
      <w:r w:rsidR="00434D4B">
        <w:rPr>
          <w:rFonts w:asciiTheme="minorHAnsi" w:hAnsiTheme="minorHAnsi" w:cstheme="minorHAnsi"/>
          <w:sz w:val="22"/>
          <w:szCs w:val="22"/>
        </w:rPr>
        <w:t xml:space="preserve">ISSN </w:t>
      </w:r>
      <w:r w:rsidR="00CB7BA4">
        <w:rPr>
          <w:rFonts w:asciiTheme="minorHAnsi" w:hAnsiTheme="minorHAnsi" w:cstheme="minorHAnsi"/>
          <w:sz w:val="22"/>
          <w:szCs w:val="22"/>
        </w:rPr>
        <w:t>1335-2733.- Roč. 3, č. 6 (1999/2000), s. 22-33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163181FB" w14:textId="77777777" w:rsidR="007A4B1E" w:rsidRDefault="007A4B1E" w:rsidP="004B1C2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92B6E64" w14:textId="6E60D759" w:rsidR="00CB7BA4" w:rsidRDefault="00CB7BA4" w:rsidP="00CB7BA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modová, Ľubica</w:t>
      </w:r>
    </w:p>
    <w:p w14:paraId="6CEFD550" w14:textId="770FE3F0" w:rsidR="00CB7BA4" w:rsidRDefault="00502819" w:rsidP="00CB7BA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O Dacta a jeho využitie v materske</w:t>
      </w:r>
      <w:r w:rsidR="006F7378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škole / Ľubica Šemodová. – In: Učiteľské noviny.- ISSN 1335-5769.- Roč. 50, č. 38 (2000), s. 8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E90653D" w14:textId="77777777" w:rsidR="007A4B1E" w:rsidRDefault="007A4B1E" w:rsidP="00CB7BA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C935D3C" w14:textId="693ADA76" w:rsidR="00502819" w:rsidRDefault="007874F1" w:rsidP="007874F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decová, Mária</w:t>
      </w:r>
    </w:p>
    <w:p w14:paraId="3BA3DDB8" w14:textId="37A85C2F" w:rsidR="007874F1" w:rsidRDefault="007874F1" w:rsidP="007874F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vironmentálne hry na snehu s deťmi MŠ / Mária Hudecová.- In: Učiteľské noviny.-  ISSN 1335-5769.- Roč. 50, č. 8 (2000), s. 9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37054ED5" w14:textId="77777777" w:rsidR="007A4B1E" w:rsidRDefault="007A4B1E" w:rsidP="007874F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B0E342" w14:textId="7E3009C2" w:rsidR="007874F1" w:rsidRDefault="007874F1" w:rsidP="007874F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incová, Nora</w:t>
      </w:r>
    </w:p>
    <w:p w14:paraId="7B014E29" w14:textId="50E5436D" w:rsidR="007874F1" w:rsidRDefault="007874F1" w:rsidP="007874F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dramatickej hry pre deti predškolského veku (1.)</w:t>
      </w:r>
      <w:r w:rsidR="00434D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Nora Gerincová.- Naša škola. – </w:t>
      </w:r>
      <w:r w:rsidR="00434D4B">
        <w:rPr>
          <w:rFonts w:asciiTheme="minorHAnsi" w:hAnsiTheme="minorHAnsi" w:cstheme="minorHAnsi"/>
          <w:sz w:val="22"/>
          <w:szCs w:val="22"/>
        </w:rPr>
        <w:t xml:space="preserve">ISSN </w:t>
      </w:r>
      <w:r>
        <w:rPr>
          <w:rFonts w:asciiTheme="minorHAnsi" w:hAnsiTheme="minorHAnsi" w:cstheme="minorHAnsi"/>
          <w:sz w:val="22"/>
          <w:szCs w:val="22"/>
        </w:rPr>
        <w:t>1335-2733.- Roč. 4, č. 5 (2000/2001), s. 24-3</w:t>
      </w:r>
      <w:r w:rsidR="00434D4B">
        <w:rPr>
          <w:rFonts w:asciiTheme="minorHAnsi" w:hAnsiTheme="minorHAnsi" w:cstheme="minorHAnsi"/>
          <w:sz w:val="22"/>
          <w:szCs w:val="22"/>
        </w:rPr>
        <w:t>1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50984E28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61E6C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CD360" w14:textId="7DFB443F" w:rsidR="00F37FA0" w:rsidRPr="007A4B1E" w:rsidRDefault="00F37FA0" w:rsidP="007A4B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B1E">
        <w:rPr>
          <w:rFonts w:asciiTheme="minorHAnsi" w:hAnsiTheme="minorHAnsi" w:cstheme="minorHAnsi"/>
          <w:b/>
          <w:bCs/>
          <w:sz w:val="22"/>
          <w:szCs w:val="22"/>
        </w:rPr>
        <w:t>2002</w:t>
      </w:r>
    </w:p>
    <w:p w14:paraId="640B4C3D" w14:textId="77777777" w:rsidR="00F37FA0" w:rsidRPr="007874F1" w:rsidRDefault="00F37FA0" w:rsidP="007874F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84FA4FF" w14:textId="508DEB15" w:rsidR="007874F1" w:rsidRDefault="006F7378" w:rsidP="006F737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incová, Nora</w:t>
      </w:r>
    </w:p>
    <w:p w14:paraId="2D4735A7" w14:textId="065889F6" w:rsidR="006F7378" w:rsidRDefault="006F7378" w:rsidP="006F737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dramatickej hry pre deti predškolského veku (2.)/ Nora Gerincová. – Naša škola.- ISSN 1335-2733.- Roč. 5, č. 1 (2001/2002), s. 22-2</w:t>
      </w:r>
      <w:r w:rsidR="00434D4B">
        <w:rPr>
          <w:rFonts w:asciiTheme="minorHAnsi" w:hAnsiTheme="minorHAnsi" w:cstheme="minorHAnsi"/>
          <w:sz w:val="22"/>
          <w:szCs w:val="22"/>
        </w:rPr>
        <w:t>5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77AD9667" w14:textId="77777777" w:rsidR="007A4B1E" w:rsidRDefault="007A4B1E" w:rsidP="006F737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48BBB45" w14:textId="4F622B46" w:rsidR="006F7378" w:rsidRDefault="006F7378" w:rsidP="006F737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incová, Nora</w:t>
      </w:r>
    </w:p>
    <w:p w14:paraId="4AF2B663" w14:textId="36966064" w:rsidR="006F7378" w:rsidRDefault="006F7378" w:rsidP="006F737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dramatickej hry pre deti predškolského veku (3.)/ Nora Gerincová.- In: Naša škola.- ISSN 1335-2733. – Roč. 5, č. 5 (2001/2002), s. 12-15.</w:t>
      </w:r>
    </w:p>
    <w:p w14:paraId="33C857DC" w14:textId="77777777" w:rsidR="007A4B1E" w:rsidRDefault="007A4B1E" w:rsidP="006F737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9B31781" w14:textId="7D0253C4" w:rsidR="00915023" w:rsidRDefault="00915023" w:rsidP="0091502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čková, Dana</w:t>
      </w:r>
    </w:p>
    <w:p w14:paraId="0D33E6DC" w14:textId="0DB16249" w:rsidR="00915023" w:rsidRDefault="00915023" w:rsidP="0091502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ská literatúra ako inšpirácia pre dramatickú hru v MŠ / Dana Ličková. – Učiteľské noviny.-</w:t>
      </w:r>
      <w:r w:rsidR="00434D4B">
        <w:rPr>
          <w:rFonts w:asciiTheme="minorHAnsi" w:hAnsiTheme="minorHAnsi" w:cstheme="minorHAnsi"/>
          <w:sz w:val="22"/>
          <w:szCs w:val="22"/>
        </w:rPr>
        <w:t xml:space="preserve">ISSN </w:t>
      </w:r>
      <w:r>
        <w:rPr>
          <w:rFonts w:asciiTheme="minorHAnsi" w:hAnsiTheme="minorHAnsi" w:cstheme="minorHAnsi"/>
          <w:sz w:val="22"/>
          <w:szCs w:val="22"/>
        </w:rPr>
        <w:t>1335-5769. – Roč. 52, č. 22 (2002), s. 17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79AAF860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00299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70D7EF" w14:textId="2F077995" w:rsidR="00F37FA0" w:rsidRPr="00661164" w:rsidRDefault="00F37FA0" w:rsidP="007A4B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05</w:t>
      </w:r>
    </w:p>
    <w:p w14:paraId="169157D5" w14:textId="77777777" w:rsidR="00F37FA0" w:rsidRDefault="00F37FA0" w:rsidP="0091502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11DD2F8" w14:textId="500B7213" w:rsidR="00915023" w:rsidRDefault="00915023" w:rsidP="0091502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ülőpová, Eva</w:t>
      </w:r>
    </w:p>
    <w:p w14:paraId="1CC329F8" w14:textId="69143BAC" w:rsidR="00915023" w:rsidRDefault="00915023" w:rsidP="0091502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v materskej škole na rozvíjanie motivácie / Eva F</w:t>
      </w:r>
      <w:r w:rsidR="00243CF7">
        <w:rPr>
          <w:rFonts w:asciiTheme="minorHAnsi" w:hAnsiTheme="minorHAnsi" w:cstheme="minorHAnsi"/>
          <w:sz w:val="22"/>
          <w:szCs w:val="22"/>
        </w:rPr>
        <w:t>ülőpová, Milota Zelinová. – In: Predškolská výchova.-ISSN 0032-7220.- Roč. 59, č. 4 (2004/2005), s. 10-15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74668D4" w14:textId="77777777" w:rsidR="007A4B1E" w:rsidRDefault="007A4B1E" w:rsidP="0091502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3CCF17F" w14:textId="6046CD97" w:rsidR="00243CF7" w:rsidRDefault="00243CF7" w:rsidP="00243CF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ülőpová, Eva</w:t>
      </w:r>
    </w:p>
    <w:p w14:paraId="0C78556F" w14:textId="48421551" w:rsidR="00243CF7" w:rsidRDefault="00243CF7" w:rsidP="00243CF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v materskej škole na rozvíjanie socializácie a komunikácie / Eva Fülőpová, Milota Zelinová. – In: Predškolská výchova.- ISSN 0032-7220.- Roč. 59, č. 5 (2004/2005), s. 1-7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6063AFE3" w14:textId="77777777" w:rsidR="007A4B1E" w:rsidRDefault="007A4B1E" w:rsidP="00243CF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A2779A9" w14:textId="59A4A3AC" w:rsidR="00243CF7" w:rsidRDefault="00243CF7" w:rsidP="00243CF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ülőpová, Eva</w:t>
      </w:r>
    </w:p>
    <w:p w14:paraId="41DAE189" w14:textId="5AF0F34B" w:rsidR="00243CF7" w:rsidRDefault="00243CF7" w:rsidP="00243CF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y v materskej škole na rozvíjanie tvorivosti / Eva Fülőpová, Milota Zelinová. – In: Predškolská výchova.- ISSN 0032-7220</w:t>
      </w:r>
      <w:r w:rsidR="00FB212E">
        <w:rPr>
          <w:rFonts w:asciiTheme="minorHAnsi" w:hAnsiTheme="minorHAnsi" w:cstheme="minorHAnsi"/>
          <w:sz w:val="22"/>
          <w:szCs w:val="22"/>
        </w:rPr>
        <w:t>.- Roč. 60, č. 2 (2005/2006), s. 1-8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59897EE6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F801A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7A4ED" w14:textId="0AD6203D" w:rsidR="00F37FA0" w:rsidRPr="00661164" w:rsidRDefault="00F37FA0" w:rsidP="007A4B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07</w:t>
      </w:r>
    </w:p>
    <w:p w14:paraId="580E9080" w14:textId="77777777" w:rsidR="007A4B1E" w:rsidRP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58F5C" w14:textId="1E2BDADE" w:rsidR="00FB212E" w:rsidRDefault="00FB212E" w:rsidP="00FB212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ušinská, Martina</w:t>
      </w:r>
    </w:p>
    <w:p w14:paraId="04005EC9" w14:textId="209083FB" w:rsidR="00FB212E" w:rsidRDefault="00FB212E" w:rsidP="00FB212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zilienka : elementárne hudobno-dramatické hry s deťmi predškolského a mladšieho školského veku / Mart</w:t>
      </w:r>
      <w:r w:rsidR="00D7005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a Krušinská. – In: Múzy v škole. – ISSN 1335-1605</w:t>
      </w:r>
      <w:r w:rsidR="00111FCD">
        <w:rPr>
          <w:rFonts w:asciiTheme="minorHAnsi" w:hAnsiTheme="minorHAnsi" w:cstheme="minorHAnsi"/>
          <w:sz w:val="22"/>
          <w:szCs w:val="22"/>
        </w:rPr>
        <w:t>.- Roč. 12, č. 1-2 (2007),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 w:rsidR="00111FCD">
        <w:rPr>
          <w:rFonts w:asciiTheme="minorHAnsi" w:hAnsiTheme="minorHAnsi" w:cstheme="minorHAnsi"/>
          <w:sz w:val="22"/>
          <w:szCs w:val="22"/>
        </w:rPr>
        <w:t>s. 22-24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0986A079" w14:textId="77777777" w:rsidR="007A4B1E" w:rsidRDefault="007A4B1E" w:rsidP="00FB212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36A8A58" w14:textId="79E59747" w:rsidR="00111FCD" w:rsidRDefault="00111FCD" w:rsidP="00111FC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vanová, Erika</w:t>
      </w:r>
    </w:p>
    <w:p w14:paraId="54DC213F" w14:textId="6324015C" w:rsidR="00111FCD" w:rsidRDefault="00111FCD" w:rsidP="00111FC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 ako prostriedok rozvoja koordinačných schopností : rozvoj fyzickej stránky osobnosti / Erika Chovanová. – In: Manažment školy. – ISSN 1336-9849.- Roč. 4, č. 11 (2009), s. 23-26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4771F89E" w14:textId="77777777" w:rsidR="007A4B1E" w:rsidRDefault="007A4B1E" w:rsidP="00111FC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B36A051" w14:textId="321410CB" w:rsidR="00CD2FB3" w:rsidRDefault="00CD2FB3" w:rsidP="00CD2FB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ďuríková, Zita</w:t>
      </w:r>
    </w:p>
    <w:p w14:paraId="78566567" w14:textId="6AAD6526" w:rsidR="00CD2FB3" w:rsidRDefault="00CD2FB3" w:rsidP="00CD2FB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ská hra / </w:t>
      </w:r>
      <w:r w:rsidR="00DA6551">
        <w:rPr>
          <w:rFonts w:asciiTheme="minorHAnsi" w:hAnsiTheme="minorHAnsi" w:cstheme="minorHAnsi"/>
          <w:sz w:val="22"/>
          <w:szCs w:val="22"/>
        </w:rPr>
        <w:t>Zita Baďurík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 w:rsidR="00DA6551">
        <w:rPr>
          <w:rFonts w:asciiTheme="minorHAnsi" w:hAnsiTheme="minorHAnsi" w:cstheme="minorHAnsi"/>
          <w:sz w:val="22"/>
          <w:szCs w:val="22"/>
        </w:rPr>
        <w:t>- In: Predškolská výchov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 w:rsidR="00DA6551">
        <w:rPr>
          <w:rFonts w:asciiTheme="minorHAnsi" w:hAnsiTheme="minorHAnsi" w:cstheme="minorHAnsi"/>
          <w:sz w:val="22"/>
          <w:szCs w:val="22"/>
        </w:rPr>
        <w:t>- ISSN 0032-7220.- Roč. 64, č. 5 (2009/2010), s. 1-10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39BF837F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925ED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94DF9" w14:textId="032475D5" w:rsidR="00F37FA0" w:rsidRPr="00661164" w:rsidRDefault="00F37FA0" w:rsidP="007A4B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19DEB353" w14:textId="77777777" w:rsidR="00F37FA0" w:rsidRDefault="00F37FA0" w:rsidP="00CD2FB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9E30F1D" w14:textId="18A0B7E6" w:rsidR="00DA6551" w:rsidRDefault="00DA6551" w:rsidP="00DA655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hájecká, Mária</w:t>
      </w:r>
    </w:p>
    <w:p w14:paraId="04DCD00D" w14:textId="137C1611" w:rsidR="00DA6551" w:rsidRDefault="00DA6551" w:rsidP="00DA65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 v priestore materskej školy / Mária Podhájecká, Vlasta Gmitrová. – In: Predšskols</w:t>
      </w:r>
      <w:r w:rsidR="00224F2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á výchova.- ISSN 0032-7220.- Roč. 65, č. 1 (2010/2011), s. 7-10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47EFD6F8" w14:textId="77777777" w:rsidR="007A4B1E" w:rsidRDefault="007A4B1E" w:rsidP="00DA65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B12ECE8" w14:textId="48BA5F32" w:rsidR="00DA6551" w:rsidRDefault="00DA6551" w:rsidP="00DA655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0771C423" w14:textId="384EF271" w:rsidR="00DA6551" w:rsidRDefault="00DA6551" w:rsidP="00DA6551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ačné hry s bábkou v materskej škole / Barbora Kováč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án učiteľ.- ISSN 1336-7161.- Roč. 4, č. 4 (2010/11), s. 22-23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51C480B4" w14:textId="77777777" w:rsidR="00DA6551" w:rsidRPr="00CD2FB3" w:rsidRDefault="00DA6551" w:rsidP="00CD2FB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79CB117" w14:textId="0942FCA7" w:rsidR="00FB212E" w:rsidRDefault="00602E77" w:rsidP="00602E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hájecká, Mária</w:t>
      </w:r>
    </w:p>
    <w:p w14:paraId="01DB407B" w14:textId="190E4DCE" w:rsidR="00915023" w:rsidRDefault="00602E77" w:rsidP="0091502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ová kompetencia v kontexte kompetencií učiteľa /Mária Podhájeck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Predškolská výchova. – ISSN 0032-7220. </w:t>
      </w:r>
      <w:r w:rsidR="00224F2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65, č. 6 (2010/2011</w:t>
      </w:r>
      <w:r w:rsidR="00224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-9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08D8ED1" w14:textId="77777777" w:rsidR="007A4B1E" w:rsidRDefault="007A4B1E" w:rsidP="0091502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BFA1097" w14:textId="7F0A1261" w:rsidR="00602E77" w:rsidRDefault="00602E77" w:rsidP="00602E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isová, Karin</w:t>
      </w:r>
    </w:p>
    <w:p w14:paraId="27F6F898" w14:textId="54CB99FF" w:rsidR="00602E77" w:rsidRDefault="00602E77" w:rsidP="00602E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hybové hry a ich význam pre deti predškolského veku / Karin Baisová. – In: Naša škola.- ISSN 1335-2733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5, č. 8 (2011/2012</w:t>
      </w:r>
      <w:r w:rsidR="00224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8-23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0693276E" w14:textId="77777777" w:rsidR="007A4B1E" w:rsidRDefault="007A4B1E" w:rsidP="00602E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1CCDF68" w14:textId="6FB5CBC8" w:rsidR="00602E77" w:rsidRDefault="00602E77" w:rsidP="00602E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ein-Krušinová, Anna</w:t>
      </w:r>
    </w:p>
    <w:p w14:paraId="3B3E0FCB" w14:textId="21DFB463" w:rsidR="00602E77" w:rsidRDefault="00602E77" w:rsidP="00602E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me deti hrať sa. / Anna Klein-Krušin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redškolská výchov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0032-7220</w:t>
      </w:r>
      <w:r w:rsidR="00026CF8">
        <w:rPr>
          <w:rFonts w:asciiTheme="minorHAnsi" w:hAnsiTheme="minorHAnsi" w:cstheme="minorHAnsi"/>
          <w:sz w:val="22"/>
          <w:szCs w:val="22"/>
        </w:rPr>
        <w:t>.- Roč. 66, č. 6 (2011/2012</w:t>
      </w:r>
      <w:r w:rsidR="00224F2F">
        <w:rPr>
          <w:rFonts w:asciiTheme="minorHAnsi" w:hAnsiTheme="minorHAnsi" w:cstheme="minorHAnsi"/>
          <w:sz w:val="22"/>
          <w:szCs w:val="22"/>
        </w:rPr>
        <w:t>)</w:t>
      </w:r>
      <w:r w:rsidR="00026CF8">
        <w:rPr>
          <w:rFonts w:asciiTheme="minorHAnsi" w:hAnsiTheme="minorHAnsi" w:cstheme="minorHAnsi"/>
          <w:sz w:val="22"/>
          <w:szCs w:val="22"/>
        </w:rPr>
        <w:t>, s. 35-36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0A630269" w14:textId="77777777" w:rsidR="007A4B1E" w:rsidRDefault="007A4B1E" w:rsidP="00602E77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1E49969" w14:textId="5292A182" w:rsidR="00026CF8" w:rsidRDefault="00026CF8" w:rsidP="00026CF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otný, Michael</w:t>
      </w:r>
    </w:p>
    <w:p w14:paraId="76EB2D89" w14:textId="64B31F55" w:rsidR="00026CF8" w:rsidRDefault="00026CF8" w:rsidP="00026CF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hybové hry pre deti v materskej škole / Michael Novotný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Naša škol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2733.- Roč. 14, č. 3-4 (2010/2011</w:t>
      </w:r>
      <w:r w:rsidR="00224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4-46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536553A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1878B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92887" w14:textId="30705249" w:rsidR="00F37FA0" w:rsidRPr="00661164" w:rsidRDefault="00F37FA0" w:rsidP="007A4B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2</w:t>
      </w:r>
    </w:p>
    <w:p w14:paraId="10CF7E32" w14:textId="77777777" w:rsidR="00F37FA0" w:rsidRDefault="00F37FA0" w:rsidP="00026CF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77C3383" w14:textId="1B35152F" w:rsidR="00026CF8" w:rsidRDefault="00026CF8" w:rsidP="00026CF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hájecká, Mária</w:t>
      </w:r>
    </w:p>
    <w:p w14:paraId="17F292EC" w14:textId="46C5E7BB" w:rsidR="00026CF8" w:rsidRDefault="00026CF8" w:rsidP="00026CF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úmanie hry v kontexte organizačných foriem v prostredí materskej školy / Mária Podhájecká, Miroslava Dobiasová. – Predškolská výchova. – ISSN 0032-7220.- Roč. 66, č. 5 (2011/2012</w:t>
      </w:r>
      <w:r w:rsidR="00224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-12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11C539CF" w14:textId="77777777" w:rsidR="007A4B1E" w:rsidRDefault="007A4B1E" w:rsidP="00026CF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8080D3B" w14:textId="32DA08CE" w:rsidR="00026CF8" w:rsidRDefault="00026CF8" w:rsidP="00026CF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510CC593" w14:textId="4588D21C" w:rsidR="00026CF8" w:rsidRDefault="00026CF8" w:rsidP="00026CF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pinové hry s dôraz</w:t>
      </w:r>
      <w:r w:rsidR="00224F2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m na akceptáciu rôznorodosti v materskej škole / Barbora Kováč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Didaktika. -  ISSN 1338-2845.- Roč.</w:t>
      </w:r>
      <w:r w:rsidR="009D33CE">
        <w:rPr>
          <w:rFonts w:asciiTheme="minorHAnsi" w:hAnsiTheme="minorHAnsi" w:cstheme="minorHAnsi"/>
          <w:sz w:val="22"/>
          <w:szCs w:val="22"/>
        </w:rPr>
        <w:t xml:space="preserve"> 3, č. 6 (2012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 w:rsidR="009D33CE">
        <w:rPr>
          <w:rFonts w:asciiTheme="minorHAnsi" w:hAnsiTheme="minorHAnsi" w:cstheme="minorHAnsi"/>
          <w:sz w:val="22"/>
          <w:szCs w:val="22"/>
        </w:rPr>
        <w:t>, s. 19-23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75147987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8E46D" w14:textId="77777777" w:rsidR="007A4B1E" w:rsidRDefault="007A4B1E" w:rsidP="007A4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45D11" w14:textId="2D8725FB" w:rsidR="00F37FA0" w:rsidRPr="00661164" w:rsidRDefault="00F37FA0" w:rsidP="007A4B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2D6B03C3" w14:textId="77777777" w:rsidR="00F37FA0" w:rsidRDefault="00F37FA0" w:rsidP="00026CF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B8D7756" w14:textId="356AB740" w:rsidR="009D33CE" w:rsidRDefault="009D33CE" w:rsidP="009D33C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elová, Drahuša</w:t>
      </w:r>
    </w:p>
    <w:p w14:paraId="07D3F7B3" w14:textId="7ACB2818" w:rsidR="009D33CE" w:rsidRDefault="009D33CE" w:rsidP="009D33C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ážky hier na rozvíjanie matematických predstáv detí v predškolskom veku / Drahuša Orelová. – In: Naša škol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2733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17, č. 7-8 (2013/14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6-41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8254CD6" w14:textId="77777777" w:rsidR="007A4B1E" w:rsidRDefault="007A4B1E" w:rsidP="009D33C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1B21FA1" w14:textId="54EA9389" w:rsidR="009D33CE" w:rsidRDefault="009D33CE" w:rsidP="009D33C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píková, Eva</w:t>
      </w:r>
    </w:p>
    <w:p w14:paraId="5CBD7182" w14:textId="0F7BAD59" w:rsidR="00502819" w:rsidRDefault="009D33CE" w:rsidP="009D33C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íjanie základných matematických predstáv o čísle v materskej škole prostredníctvom didaktickej hry / </w:t>
      </w:r>
      <w:r w:rsidR="008B709D">
        <w:rPr>
          <w:rFonts w:asciiTheme="minorHAnsi" w:hAnsiTheme="minorHAnsi" w:cstheme="minorHAnsi"/>
          <w:sz w:val="22"/>
          <w:szCs w:val="22"/>
        </w:rPr>
        <w:t xml:space="preserve">Eva </w:t>
      </w:r>
      <w:r>
        <w:rPr>
          <w:rFonts w:asciiTheme="minorHAnsi" w:hAnsiTheme="minorHAnsi" w:cstheme="minorHAnsi"/>
          <w:sz w:val="22"/>
          <w:szCs w:val="22"/>
        </w:rPr>
        <w:t>Pupíková.- Pedagogické rozhľady (online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0404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23, č. 3 (2014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 w:rsidRPr="009D33CE">
        <w:rPr>
          <w:rFonts w:asciiTheme="minorHAnsi" w:hAnsiTheme="minorHAnsi" w:cstheme="minorHAnsi"/>
          <w:sz w:val="22"/>
          <w:szCs w:val="22"/>
        </w:rPr>
        <w:t>, s. 9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634BC3E2" w14:textId="77777777" w:rsidR="007A4B1E" w:rsidRPr="009D33CE" w:rsidRDefault="007A4B1E" w:rsidP="009D33CE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40E5196" w14:textId="038BAA97" w:rsidR="00151752" w:rsidRDefault="009D33CE" w:rsidP="009D33CE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ovičová, Edita</w:t>
      </w:r>
    </w:p>
    <w:p w14:paraId="7071EDF8" w14:textId="2B1143B1" w:rsidR="009D33CE" w:rsidRDefault="009D33CE" w:rsidP="009D33CE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ačné hry pre predškolákov na nácvik počtových úkonov v číselnom rade do desať /Edita Markovič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Naša škol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5-2733</w:t>
      </w:r>
      <w:r w:rsidR="00C81233">
        <w:rPr>
          <w:rFonts w:asciiTheme="minorHAnsi" w:hAnsiTheme="minorHAnsi" w:cstheme="minorHAnsi"/>
          <w:sz w:val="22"/>
          <w:szCs w:val="22"/>
        </w:rPr>
        <w:t>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 w:rsidR="00C81233">
        <w:rPr>
          <w:rFonts w:asciiTheme="minorHAnsi" w:hAnsiTheme="minorHAnsi" w:cstheme="minorHAnsi"/>
          <w:sz w:val="22"/>
          <w:szCs w:val="22"/>
        </w:rPr>
        <w:t>- Roč. 18, č. 5 (2014/15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 w:rsidR="00C81233">
        <w:rPr>
          <w:rFonts w:asciiTheme="minorHAnsi" w:hAnsiTheme="minorHAnsi" w:cstheme="minorHAnsi"/>
          <w:sz w:val="22"/>
          <w:szCs w:val="22"/>
        </w:rPr>
        <w:t>,</w:t>
      </w:r>
      <w:r w:rsidR="008B709D">
        <w:rPr>
          <w:rFonts w:asciiTheme="minorHAnsi" w:hAnsiTheme="minorHAnsi" w:cstheme="minorHAnsi"/>
          <w:sz w:val="22"/>
          <w:szCs w:val="22"/>
        </w:rPr>
        <w:t xml:space="preserve"> </w:t>
      </w:r>
      <w:r w:rsidR="00C81233">
        <w:rPr>
          <w:rFonts w:asciiTheme="minorHAnsi" w:hAnsiTheme="minorHAnsi" w:cstheme="minorHAnsi"/>
          <w:sz w:val="22"/>
          <w:szCs w:val="22"/>
        </w:rPr>
        <w:t>s. 28-31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003BF7DC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0003A30B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55673896" w14:textId="17A069B2" w:rsidR="00F37FA0" w:rsidRPr="00661164" w:rsidRDefault="00F37FA0" w:rsidP="007A4B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41177B8D" w14:textId="77777777" w:rsidR="00F37FA0" w:rsidRDefault="00F37FA0" w:rsidP="009D33C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964C565" w14:textId="12CBA53F" w:rsidR="00C81233" w:rsidRDefault="00C81233" w:rsidP="00C81233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oppová, Gabriela</w:t>
      </w:r>
    </w:p>
    <w:p w14:paraId="75245510" w14:textId="598E3550" w:rsidR="00C81233" w:rsidRDefault="00C81233" w:rsidP="00C81233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učitelia využívajú hru v predprimárnom vzdelávaní / Gabriela Dropp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Teória a prax trvalo udržateľného rozvoja v materských školách : zborník príspevkov z medzinárodnej vedecko-odbornej</w:t>
      </w:r>
      <w:r w:rsidR="008B70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onferencie 5-6. október 2015. – Prešov : Prešovská univerzita, 2015. </w:t>
      </w:r>
      <w:r w:rsidR="008B709D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S. 106-113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742D9AE8" w14:textId="1E1DB3FF" w:rsidR="00C81233" w:rsidRDefault="00C81233" w:rsidP="00C81233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51-545-8</w:t>
      </w:r>
    </w:p>
    <w:p w14:paraId="5DA5E3B7" w14:textId="77777777" w:rsidR="007A4B1E" w:rsidRDefault="007A4B1E" w:rsidP="00C81233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B72915B" w14:textId="1C4517F8" w:rsidR="00A76D4F" w:rsidRDefault="00A76D4F" w:rsidP="00A76D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igeľová, Iveta</w:t>
      </w:r>
    </w:p>
    <w:p w14:paraId="43FCA009" w14:textId="1849C04A" w:rsidR="00A76D4F" w:rsidRDefault="00A76D4F" w:rsidP="00A76D4F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 a hračka ako podporný činiteľ v predprimárnej edukácii/ Iveta Grigeľová. – In: Pán učiteľ.</w:t>
      </w:r>
      <w:r w:rsidR="00A35D8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- ISSN 1336-7161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8, č. 2 (2017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4-25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41455A4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44A7328E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6E976236" w14:textId="3B263AB6" w:rsidR="00F37FA0" w:rsidRPr="00661164" w:rsidRDefault="00F37FA0" w:rsidP="007A4B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58610AAE" w14:textId="77777777" w:rsidR="00F37FA0" w:rsidRDefault="00F37FA0" w:rsidP="00A76D4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0E2EBF3" w14:textId="4483A8CE" w:rsidR="00A76D4F" w:rsidRDefault="00A76D4F" w:rsidP="00A76D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vaschová, Jana</w:t>
      </w:r>
    </w:p>
    <w:p w14:paraId="7D731F46" w14:textId="60628D81" w:rsidR="00A76D4F" w:rsidRDefault="00A76D4F" w:rsidP="00A76D4F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matické hry v predprimárnej edukácii. 1. časť / Jana Kavaschová. – Pán učiteľ. – ISSN 1336-7161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8, č. 3 (2018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0-23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DFAF65D" w14:textId="77777777" w:rsidR="007A4B1E" w:rsidRPr="00A76D4F" w:rsidRDefault="007A4B1E" w:rsidP="00A76D4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6D0DCC91" w14:textId="77777777" w:rsidR="00A76D4F" w:rsidRDefault="00A76D4F" w:rsidP="00A76D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vaschová, Jana</w:t>
      </w:r>
    </w:p>
    <w:p w14:paraId="456DD082" w14:textId="618A7A84" w:rsidR="00A76D4F" w:rsidRDefault="00A76D4F" w:rsidP="00A76D4F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matické hry v predprimárnej edukácii. 2. časť / Jana Kavaschová. – Pán učiteľ. – ISSN 1336-7161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8, č. 4 (2018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2-24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0BB2102A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61F98026" w14:textId="380AA6E9" w:rsidR="00F37FA0" w:rsidRPr="00661164" w:rsidRDefault="00F37FA0" w:rsidP="007A4B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lastRenderedPageBreak/>
        <w:t>2020</w:t>
      </w:r>
    </w:p>
    <w:p w14:paraId="7A560D51" w14:textId="77777777" w:rsidR="00F37FA0" w:rsidRDefault="00F37FA0" w:rsidP="00A76D4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D6D92AE" w14:textId="25740DA6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0BE53C45" w14:textId="26559D4F" w:rsidR="00780089" w:rsidRDefault="00780089" w:rsidP="008B709D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ábka ako podporný prostriedok pri odhaľovaní vzťahovej agresie v skupine detí v predškolskom veku / Barbora Kováčová.- In Studia scientifica Facultatis paedagogicae</w:t>
      </w:r>
      <w:r w:rsidR="008B709D">
        <w:rPr>
          <w:rFonts w:asciiTheme="minorHAnsi" w:hAnsiTheme="minorHAnsi" w:cstheme="minorHAnsi"/>
          <w:sz w:val="22"/>
          <w:szCs w:val="22"/>
        </w:rPr>
        <w:t xml:space="preserve"> (online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B709D">
        <w:rPr>
          <w:rFonts w:asciiTheme="minorHAnsi" w:hAnsiTheme="minorHAnsi" w:cstheme="minorHAnsi"/>
          <w:sz w:val="22"/>
          <w:szCs w:val="22"/>
        </w:rPr>
        <w:t xml:space="preserve">–  </w:t>
      </w:r>
      <w:r w:rsidRPr="008B709D">
        <w:rPr>
          <w:rFonts w:asciiTheme="minorHAnsi" w:hAnsiTheme="minorHAnsi" w:cstheme="minorHAnsi"/>
          <w:sz w:val="22"/>
          <w:szCs w:val="22"/>
        </w:rPr>
        <w:t>ISSN 1336-2282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 w:rsidRPr="008B709D">
        <w:rPr>
          <w:rFonts w:asciiTheme="minorHAnsi" w:hAnsiTheme="minorHAnsi" w:cstheme="minorHAnsi"/>
          <w:sz w:val="22"/>
          <w:szCs w:val="22"/>
        </w:rPr>
        <w:t>- Roč. 19, č. 2 (2020</w:t>
      </w:r>
      <w:r w:rsidR="008B709D" w:rsidRPr="008B709D">
        <w:rPr>
          <w:rFonts w:asciiTheme="minorHAnsi" w:hAnsiTheme="minorHAnsi" w:cstheme="minorHAnsi"/>
          <w:sz w:val="22"/>
          <w:szCs w:val="22"/>
        </w:rPr>
        <w:t>)</w:t>
      </w:r>
      <w:r w:rsidRPr="008B709D">
        <w:rPr>
          <w:rFonts w:asciiTheme="minorHAnsi" w:hAnsiTheme="minorHAnsi" w:cstheme="minorHAnsi"/>
          <w:sz w:val="22"/>
          <w:szCs w:val="22"/>
        </w:rPr>
        <w:t>, s. 107-120</w:t>
      </w:r>
    </w:p>
    <w:p w14:paraId="5847C99F" w14:textId="77777777" w:rsidR="007A4B1E" w:rsidRPr="008B709D" w:rsidRDefault="007A4B1E" w:rsidP="008B709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5DAA81E" w14:textId="05C1A730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ziová, Katarína</w:t>
      </w:r>
    </w:p>
    <w:p w14:paraId="7E421707" w14:textId="0910D1B9" w:rsidR="00780089" w:rsidRDefault="00780089" w:rsidP="00780089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 a jej benefity pre rozvoj osobnosti dieťaťa / Katarína Guziová.- In: Naša škola.- ISSN 1335-2733.- Roč. 24, č. 5-6 (2020/21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2-16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322B357F" w14:textId="77777777" w:rsidR="007A4B1E" w:rsidRDefault="007A4B1E" w:rsidP="0078008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44F2362" w14:textId="743B80BE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pnická, Milena</w:t>
      </w:r>
    </w:p>
    <w:p w14:paraId="50FADBC0" w14:textId="6DFB1BCA" w:rsidR="00780089" w:rsidRDefault="00780089" w:rsidP="00780089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zykové hry v predprimárnom vzdelávaní /Milena Lipnická. – In: Didaktik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1338-2845.- Roč. 2, č. 5 (2021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-4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1B64D290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2BFFC832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2880C24C" w14:textId="05EE8F65" w:rsidR="00F37FA0" w:rsidRPr="00661164" w:rsidRDefault="00F37FA0" w:rsidP="007A4B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254F93D5" w14:textId="77777777" w:rsidR="00F37FA0" w:rsidRDefault="00F37FA0" w:rsidP="0078008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604308C1" w14:textId="06D868C2" w:rsidR="00780089" w:rsidRDefault="00780089" w:rsidP="0078008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vúková, Gabriela</w:t>
      </w:r>
    </w:p>
    <w:p w14:paraId="698CD877" w14:textId="476FF8D4" w:rsidR="00780089" w:rsidRDefault="00780089" w:rsidP="00780089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y na </w:t>
      </w:r>
      <w:r w:rsidR="00910602">
        <w:rPr>
          <w:rFonts w:asciiTheme="minorHAnsi" w:hAnsiTheme="minorHAnsi" w:cstheme="minorHAnsi"/>
          <w:sz w:val="22"/>
          <w:szCs w:val="22"/>
        </w:rPr>
        <w:t>podporu rozvoja komunikačných spôsobilostí detí predškolského veku / Gabriela Pavúková, Andrea Šimurdová. – IN: Pedagogické rozhľady (online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 w:rsidR="00910602">
        <w:rPr>
          <w:rFonts w:asciiTheme="minorHAnsi" w:hAnsiTheme="minorHAnsi" w:cstheme="minorHAnsi"/>
          <w:sz w:val="22"/>
          <w:szCs w:val="22"/>
        </w:rPr>
        <w:t xml:space="preserve"> – ISSN 1333-0404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 w:rsidR="00910602">
        <w:rPr>
          <w:rFonts w:asciiTheme="minorHAnsi" w:hAnsiTheme="minorHAnsi" w:cstheme="minorHAnsi"/>
          <w:sz w:val="22"/>
          <w:szCs w:val="22"/>
        </w:rPr>
        <w:t>- Roč. 32, č. 1 (2023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 w:rsidR="00910602">
        <w:rPr>
          <w:rFonts w:asciiTheme="minorHAnsi" w:hAnsiTheme="minorHAnsi" w:cstheme="minorHAnsi"/>
          <w:sz w:val="22"/>
          <w:szCs w:val="22"/>
        </w:rPr>
        <w:t>, s. 36-41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25740671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6AAA80D6" w14:textId="77777777" w:rsidR="007A4B1E" w:rsidRDefault="007A4B1E" w:rsidP="007A4B1E">
      <w:pPr>
        <w:rPr>
          <w:rFonts w:asciiTheme="minorHAnsi" w:hAnsiTheme="minorHAnsi" w:cstheme="minorHAnsi"/>
          <w:sz w:val="22"/>
          <w:szCs w:val="22"/>
        </w:rPr>
      </w:pPr>
    </w:p>
    <w:p w14:paraId="536235C6" w14:textId="6F27F337" w:rsidR="00F37FA0" w:rsidRPr="00661164" w:rsidRDefault="00F37FA0" w:rsidP="007A4B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7695D91D" w14:textId="77777777" w:rsidR="00F37FA0" w:rsidRPr="00780089" w:rsidRDefault="00F37FA0" w:rsidP="0078008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0E4F28E" w14:textId="27ABADEA" w:rsidR="00A76D4F" w:rsidRDefault="0010314E" w:rsidP="0010314E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gová, Mária</w:t>
      </w:r>
    </w:p>
    <w:p w14:paraId="0F4573F9" w14:textId="052BA925" w:rsidR="0010314E" w:rsidRDefault="0010314E" w:rsidP="0010314E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a, súčasť detstva /Mária Vargová.- In: Predškolská výchov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0032-7220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78, č. 6 (2023/2024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-7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472AB3FD" w14:textId="77777777" w:rsidR="007A4B1E" w:rsidRDefault="007A4B1E" w:rsidP="0010314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5A75853" w14:textId="77777777" w:rsidR="00F37FA0" w:rsidRDefault="00F37FA0" w:rsidP="00F37FA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ter, Rose</w:t>
      </w:r>
    </w:p>
    <w:p w14:paraId="4FF41B07" w14:textId="36722262" w:rsidR="00F37FA0" w:rsidRPr="0010314E" w:rsidRDefault="00F37FA0" w:rsidP="00F37FA0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škôlky s radosťou. Ako hra formuje malé osobnosti / Rose Winter. – In: Dieťa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2585-9765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31, č. 6-7 (2024), s. 27</w:t>
      </w:r>
      <w:r w:rsidR="00A35D81">
        <w:rPr>
          <w:rFonts w:asciiTheme="minorHAnsi" w:hAnsiTheme="minorHAnsi" w:cstheme="minorHAnsi"/>
          <w:sz w:val="22"/>
          <w:szCs w:val="22"/>
        </w:rPr>
        <w:t>.</w:t>
      </w:r>
    </w:p>
    <w:p w14:paraId="7C885810" w14:textId="45112882" w:rsidR="00F37FA0" w:rsidRDefault="00F37FA0" w:rsidP="00F37FA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973DC0F" w14:textId="330E4245" w:rsidR="00F37FA0" w:rsidRPr="00661164" w:rsidRDefault="00F37FA0" w:rsidP="00F37FA0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61164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29CB2E42" w14:textId="0C4B3C30" w:rsidR="0010314E" w:rsidRDefault="0010314E" w:rsidP="0010314E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ora</w:t>
      </w:r>
    </w:p>
    <w:p w14:paraId="5D1581DE" w14:textId="11D12666" w:rsidR="0010314E" w:rsidRDefault="0010314E" w:rsidP="0010314E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upovanie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: vývin dramatickej hry v predškolskom veku / Barbora Kováčová.</w:t>
      </w:r>
      <w:r w:rsidR="00A35D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redškolská výchova.</w:t>
      </w:r>
      <w:r w:rsidR="004604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SSN 0032-7220.</w:t>
      </w:r>
      <w:r w:rsidR="004604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79, č. 5 (2025</w:t>
      </w:r>
      <w:r w:rsidR="008B709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-9</w:t>
      </w:r>
      <w:r w:rsidR="0046045B">
        <w:rPr>
          <w:rFonts w:asciiTheme="minorHAnsi" w:hAnsiTheme="minorHAnsi" w:cstheme="minorHAnsi"/>
          <w:sz w:val="22"/>
          <w:szCs w:val="22"/>
        </w:rPr>
        <w:t>.</w:t>
      </w:r>
    </w:p>
    <w:p w14:paraId="4555E930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F1B89BC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F1CE4D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FC8AB2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37691F9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5F7691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BE1412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ABBA0E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E45966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1E280F" w14:textId="77777777" w:rsidR="00F37FA0" w:rsidRDefault="00F37FA0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54DC37" w14:textId="7354F70C" w:rsidR="00151752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1C10490A" w14:textId="77777777" w:rsidR="00661164" w:rsidRDefault="00661164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767972" w14:textId="77777777" w:rsidR="00661164" w:rsidRPr="00606BD1" w:rsidRDefault="00661164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77EF56" w14:textId="6B6F744F" w:rsidR="00151752" w:rsidRDefault="0066701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slan Šinkorová, Petr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, 16, 20</w:t>
      </w:r>
    </w:p>
    <w:p w14:paraId="42B31145" w14:textId="7FDD90F0" w:rsidR="000F5525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ďuríková, Zit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8</w:t>
      </w:r>
    </w:p>
    <w:p w14:paraId="4FA9BC48" w14:textId="0969CDEE" w:rsidR="000F5525" w:rsidRPr="00606BD1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isová, Karin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2</w:t>
      </w:r>
    </w:p>
    <w:p w14:paraId="6E899A7D" w14:textId="6EAAEA36" w:rsidR="00925AB9" w:rsidRDefault="00667018" w:rsidP="00782A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satáryová, Mári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471F509F" w14:textId="5856FFB4" w:rsidR="000F5525" w:rsidRPr="00606BD1" w:rsidRDefault="000F5525" w:rsidP="00782A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biasová, Miroslav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5</w:t>
      </w:r>
    </w:p>
    <w:p w14:paraId="1FD323FF" w14:textId="4345CAE6" w:rsidR="000F5525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oppová, Gabriel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0</w:t>
      </w:r>
    </w:p>
    <w:p w14:paraId="7958B6FF" w14:textId="29FAAFF7" w:rsidR="003F7C60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tková, Katarína</w:t>
      </w:r>
      <w:r w:rsidR="00667018">
        <w:rPr>
          <w:rFonts w:asciiTheme="minorHAnsi" w:hAnsiTheme="minorHAnsi" w:cstheme="minorHAnsi"/>
          <w:sz w:val="22"/>
          <w:szCs w:val="22"/>
        </w:rPr>
        <w:t xml:space="preserve"> 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667018">
        <w:rPr>
          <w:rFonts w:asciiTheme="minorHAnsi" w:hAnsiTheme="minorHAnsi" w:cstheme="minorHAnsi"/>
          <w:sz w:val="22"/>
          <w:szCs w:val="22"/>
        </w:rPr>
        <w:t>11</w:t>
      </w:r>
      <w:r w:rsidR="00542C81">
        <w:rPr>
          <w:rFonts w:asciiTheme="minorHAnsi" w:hAnsiTheme="minorHAnsi" w:cstheme="minorHAnsi"/>
          <w:sz w:val="22"/>
          <w:szCs w:val="22"/>
        </w:rPr>
        <w:t>, 23</w:t>
      </w:r>
    </w:p>
    <w:p w14:paraId="50B709C6" w14:textId="38DE9D50" w:rsidR="003F7C60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lőpová, Eva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</w:t>
      </w:r>
      <w:r w:rsidR="00376102">
        <w:rPr>
          <w:rFonts w:asciiTheme="minorHAnsi" w:hAnsiTheme="minorHAnsi" w:cstheme="minorHAnsi"/>
          <w:sz w:val="22"/>
          <w:szCs w:val="22"/>
        </w:rPr>
        <w:t>, 33, 34, 35</w:t>
      </w:r>
    </w:p>
    <w:p w14:paraId="71E9AC1E" w14:textId="2C46916B" w:rsidR="003F7C60" w:rsidRPr="00606BD1" w:rsidRDefault="0037610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rincová, Nor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, 30, 31</w:t>
      </w:r>
    </w:p>
    <w:p w14:paraId="2A879EF5" w14:textId="5D6CF945" w:rsidR="000F5525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trová, Vlast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9</w:t>
      </w:r>
    </w:p>
    <w:p w14:paraId="625ADC44" w14:textId="7665FA04" w:rsidR="000F5525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geľová, Ivet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1</w:t>
      </w:r>
    </w:p>
    <w:p w14:paraId="515B0A89" w14:textId="42040903" w:rsidR="003F7C60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ščíková, Alena     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76EEF032" w14:textId="5F5C9B2A" w:rsidR="003F7C60" w:rsidRPr="00606BD1" w:rsidRDefault="00B245D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ziová, Katarín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5</w:t>
      </w:r>
    </w:p>
    <w:p w14:paraId="533692E6" w14:textId="29BDD7DE" w:rsidR="003F7C60" w:rsidRPr="00606BD1" w:rsidRDefault="00B85C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mová, N</w:t>
      </w:r>
      <w:r w:rsidR="007A4B1E">
        <w:rPr>
          <w:rFonts w:asciiTheme="minorHAnsi" w:hAnsiTheme="minorHAnsi" w:cstheme="minorHAnsi"/>
          <w:sz w:val="22"/>
          <w:szCs w:val="22"/>
        </w:rPr>
        <w:t>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31B3B2DB" w14:textId="382229FC" w:rsidR="003F7C60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rmann, Éve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, 10</w:t>
      </w:r>
    </w:p>
    <w:p w14:paraId="53408F98" w14:textId="35AFDC3C" w:rsidR="00273CB7" w:rsidRPr="00606BD1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ughton, Peter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7A7FE5BA" w14:textId="312F836B" w:rsidR="00273CB7" w:rsidRPr="00606BD1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decová, Mári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</w:t>
      </w:r>
    </w:p>
    <w:p w14:paraId="00C9FFF9" w14:textId="1069A6D0" w:rsidR="00273CB7" w:rsidRDefault="0037610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ovanová, Erik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7</w:t>
      </w:r>
    </w:p>
    <w:p w14:paraId="4099B9D6" w14:textId="47BD4FA2" w:rsidR="000F5525" w:rsidRPr="00606BD1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vaschová, Jan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2</w:t>
      </w:r>
      <w:r w:rsidR="00B245D0">
        <w:rPr>
          <w:rFonts w:asciiTheme="minorHAnsi" w:hAnsiTheme="minorHAnsi" w:cstheme="minorHAnsi"/>
          <w:sz w:val="22"/>
          <w:szCs w:val="22"/>
        </w:rPr>
        <w:t>, 53</w:t>
      </w:r>
    </w:p>
    <w:p w14:paraId="672814E4" w14:textId="79A7C334" w:rsidR="000F5525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ein</w:t>
      </w:r>
      <w:r w:rsidR="006611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6611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rušínová, Anna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</w:t>
      </w:r>
    </w:p>
    <w:p w14:paraId="686ADEDA" w14:textId="41CDC663" w:rsidR="00273CB7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nová, Ľubica        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415A3BF9" w14:textId="49D56911" w:rsidR="00273CB7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ová, Barb</w:t>
      </w:r>
      <w:r w:rsidR="000F552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r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1</w:t>
      </w:r>
      <w:r w:rsidR="00667018">
        <w:rPr>
          <w:rFonts w:asciiTheme="minorHAnsi" w:hAnsiTheme="minorHAnsi" w:cstheme="minorHAnsi"/>
          <w:sz w:val="22"/>
          <w:szCs w:val="22"/>
        </w:rPr>
        <w:t>, 14, 17, 18</w:t>
      </w:r>
      <w:r w:rsidR="00542C81">
        <w:rPr>
          <w:rFonts w:asciiTheme="minorHAnsi" w:hAnsiTheme="minorHAnsi" w:cstheme="minorHAnsi"/>
          <w:sz w:val="22"/>
          <w:szCs w:val="22"/>
        </w:rPr>
        <w:t>, 23</w:t>
      </w:r>
      <w:r w:rsidR="000F5525">
        <w:rPr>
          <w:rFonts w:asciiTheme="minorHAnsi" w:hAnsiTheme="minorHAnsi" w:cstheme="minorHAnsi"/>
          <w:sz w:val="22"/>
          <w:szCs w:val="22"/>
        </w:rPr>
        <w:t>, 40, 46</w:t>
      </w:r>
      <w:r w:rsidR="00B245D0">
        <w:rPr>
          <w:rFonts w:asciiTheme="minorHAnsi" w:hAnsiTheme="minorHAnsi" w:cstheme="minorHAnsi"/>
          <w:sz w:val="22"/>
          <w:szCs w:val="22"/>
        </w:rPr>
        <w:t>, 54, 59</w:t>
      </w:r>
    </w:p>
    <w:p w14:paraId="715EFC3D" w14:textId="0AC13CC8" w:rsidR="00376102" w:rsidRPr="00606BD1" w:rsidRDefault="0037610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ušinská, Martina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6</w:t>
      </w:r>
    </w:p>
    <w:p w14:paraId="632DF0AC" w14:textId="0072CAF6" w:rsidR="00273CB7" w:rsidRPr="00606BD1" w:rsidRDefault="00B85C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budová, Magdaléna   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45622F95" w14:textId="7E951B4F" w:rsidR="00273CB7" w:rsidRPr="00606BD1" w:rsidRDefault="0037610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čková, Dan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2</w:t>
      </w:r>
    </w:p>
    <w:p w14:paraId="355A93D2" w14:textId="6A26A486" w:rsidR="00273CB7" w:rsidRPr="00606BD1" w:rsidRDefault="00B245D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pnická, Milen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6</w:t>
      </w:r>
    </w:p>
    <w:p w14:paraId="7DCDFABA" w14:textId="4B0D4994" w:rsidR="00273CB7" w:rsidRPr="00606BD1" w:rsidRDefault="0066701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ynch, Zuzan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5FE57059" w14:textId="74292956" w:rsidR="00273CB7" w:rsidRPr="00606BD1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ovičová, Edit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9</w:t>
      </w:r>
    </w:p>
    <w:p w14:paraId="16DC1A87" w14:textId="12BD9C8D" w:rsidR="00273CB7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ňová, Monika     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33D7B1D7" w14:textId="50CDE267" w:rsidR="00273CB7" w:rsidRPr="00606BD1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otný, Mic</w:t>
      </w:r>
      <w:r w:rsidR="00661164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ael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4</w:t>
      </w:r>
    </w:p>
    <w:p w14:paraId="05220E31" w14:textId="75D8D118" w:rsidR="00B85C88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elová, Drahuš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7</w:t>
      </w:r>
    </w:p>
    <w:p w14:paraId="07B17271" w14:textId="127D9D84" w:rsidR="00B85C88" w:rsidRDefault="0066701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žvoldíková, Miroslav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7304A8F1" w14:textId="4CC3DF80" w:rsidR="00B85C88" w:rsidRDefault="00B245D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vúková, Gabriel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64610D54" w14:textId="7F1AC421" w:rsidR="00B85C88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hájecká, Mári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9, 41, 45</w:t>
      </w:r>
    </w:p>
    <w:p w14:paraId="63D2B915" w14:textId="479A9C55" w:rsidR="00B85C88" w:rsidRDefault="000F552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píková, Ev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8</w:t>
      </w:r>
    </w:p>
    <w:p w14:paraId="719BB0FC" w14:textId="0A9293BE" w:rsidR="00B85C88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lberg, Jackie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3F7213C5" w14:textId="775E4A88" w:rsidR="007A4B1E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níková, Mária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  <w:t>24</w:t>
      </w:r>
    </w:p>
    <w:p w14:paraId="75E84A77" w14:textId="6138145D" w:rsidR="00B85C88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pák, Bohuslav 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4F32833F" w14:textId="516A017D" w:rsidR="00B85C88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bóová, Edit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, 26</w:t>
      </w:r>
    </w:p>
    <w:p w14:paraId="1352543B" w14:textId="0FC589D7" w:rsidR="00542C81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emodová, Ľubic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</w:t>
      </w:r>
    </w:p>
    <w:p w14:paraId="7735F2E5" w14:textId="2A3130F4" w:rsidR="00B85C88" w:rsidRDefault="00B85C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monek, J</w:t>
      </w:r>
      <w:r w:rsidR="007A4B1E">
        <w:rPr>
          <w:rFonts w:asciiTheme="minorHAnsi" w:hAnsiTheme="minorHAnsi" w:cstheme="minorHAnsi"/>
          <w:sz w:val="22"/>
          <w:szCs w:val="22"/>
        </w:rPr>
        <w:t>aormír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4D5C5D56" w14:textId="57CA2B93" w:rsidR="00B245D0" w:rsidRPr="00606BD1" w:rsidRDefault="00B245D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imurdová, Andre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5799D35A" w14:textId="59179817" w:rsidR="00273CB7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bíniová, Valentín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6AEB2E3D" w14:textId="66C086F4" w:rsidR="00542C81" w:rsidRDefault="00B245D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gová, Mári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8</w:t>
      </w:r>
    </w:p>
    <w:p w14:paraId="46BD9A4B" w14:textId="5112C7E1" w:rsidR="00B85C88" w:rsidRDefault="0066701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gová, Michaela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71040B96" w14:textId="5503FAD9" w:rsidR="00B85C88" w:rsidRPr="00606BD1" w:rsidRDefault="00B85C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isová, M</w:t>
      </w:r>
      <w:r w:rsidR="007A4B1E">
        <w:rPr>
          <w:rFonts w:asciiTheme="minorHAnsi" w:hAnsiTheme="minorHAnsi" w:cstheme="minorHAnsi"/>
          <w:sz w:val="22"/>
          <w:szCs w:val="22"/>
        </w:rPr>
        <w:t>ária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  <w:t>1</w:t>
      </w:r>
    </w:p>
    <w:p w14:paraId="139427AC" w14:textId="5034E9C1" w:rsidR="00273CB7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íchová, Lucie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1</w:t>
      </w:r>
      <w:r w:rsidR="00542C81">
        <w:rPr>
          <w:rFonts w:asciiTheme="minorHAnsi" w:hAnsiTheme="minorHAnsi" w:cstheme="minorHAnsi"/>
          <w:sz w:val="22"/>
          <w:szCs w:val="22"/>
        </w:rPr>
        <w:t>, 23</w:t>
      </w:r>
    </w:p>
    <w:p w14:paraId="240837BC" w14:textId="14286E6E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nter, Rose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0</w:t>
      </w:r>
    </w:p>
    <w:p w14:paraId="2BF9D42D" w14:textId="5625E710" w:rsidR="00542C81" w:rsidRPr="00606BD1" w:rsidRDefault="00542C8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orroll, Jane 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0702E5C2" w14:textId="6B625E01" w:rsidR="00273CB7" w:rsidRPr="00606BD1" w:rsidRDefault="001A7B2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ová, Milota   </w:t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 w:rsidR="007A4B1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</w:t>
      </w:r>
      <w:r w:rsidR="00376102">
        <w:rPr>
          <w:rFonts w:asciiTheme="minorHAnsi" w:hAnsiTheme="minorHAnsi" w:cstheme="minorHAnsi"/>
          <w:sz w:val="22"/>
          <w:szCs w:val="22"/>
        </w:rPr>
        <w:t>, 33, 34, 35</w:t>
      </w:r>
    </w:p>
    <w:p w14:paraId="0828446F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5660A6FD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1032B3EE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AD41063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1B865AB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8513051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5936593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032DD248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72CEC609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179F984B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4C2B8E66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0C75B898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376BC5CF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082A8F38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19F203D1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4C583E7A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CA28865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E9E7CCE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4AA3EC5E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291DB243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573177D6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9866E1C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254A2D6F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705198D4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71080B51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342EF737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0FF048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5E6C73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67DBAB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8ADD7A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A4F55F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62D568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85EE2B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12CF775" w14:textId="77777777" w:rsidR="00B245D0" w:rsidRDefault="00B245D0" w:rsidP="00554F41">
      <w:pPr>
        <w:rPr>
          <w:rFonts w:asciiTheme="minorHAnsi" w:hAnsiTheme="minorHAnsi" w:cstheme="minorHAnsi"/>
          <w:sz w:val="22"/>
          <w:szCs w:val="22"/>
        </w:rPr>
      </w:pPr>
    </w:p>
    <w:p w14:paraId="696C0A1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03A7C0A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0FF994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7FB108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CCD6233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4D1CE6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2915C7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7E675B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E6D02C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BDD7F6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36018B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AE08A0A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31C0C4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0F04BA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E04F827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929241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BD245A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97C4EA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7E0EEDF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6461E5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F8A3770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9AB1E2A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2CAC06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7D32ED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7355254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D5CD25F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A26452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82749A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16840CB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5D7F85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2473CF4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0C4E68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5AA92D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7701F44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000FB8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DFD392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5ECCC3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E3B9DBE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999128E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5C78DF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940CD6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13C3EA8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46AA9D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E3403A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1C811A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5595A0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D56075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4DD17566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A578DB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BD4CA21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3C52D08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E96D34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3F44C55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5A3CA84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246EF3A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B245D0">
        <w:rPr>
          <w:rFonts w:asciiTheme="minorHAnsi" w:hAnsiTheme="minorHAnsi" w:cstheme="minorHAnsi"/>
          <w:sz w:val="22"/>
          <w:szCs w:val="22"/>
        </w:rPr>
        <w:t>Hra v predprimárnom vzdelávaní 2000</w:t>
      </w:r>
      <w:r w:rsidR="00661164">
        <w:rPr>
          <w:rFonts w:asciiTheme="minorHAnsi" w:hAnsiTheme="minorHAnsi" w:cstheme="minorHAnsi"/>
          <w:sz w:val="22"/>
          <w:szCs w:val="22"/>
        </w:rPr>
        <w:t xml:space="preserve"> </w:t>
      </w:r>
      <w:r w:rsidR="00B245D0">
        <w:rPr>
          <w:rFonts w:asciiTheme="minorHAnsi" w:hAnsiTheme="minorHAnsi" w:cstheme="minorHAnsi"/>
          <w:sz w:val="22"/>
          <w:szCs w:val="22"/>
        </w:rPr>
        <w:t>-</w:t>
      </w:r>
      <w:r w:rsidR="00661164">
        <w:rPr>
          <w:rFonts w:asciiTheme="minorHAnsi" w:hAnsiTheme="minorHAnsi" w:cstheme="minorHAnsi"/>
          <w:sz w:val="22"/>
          <w:szCs w:val="22"/>
        </w:rPr>
        <w:t xml:space="preserve"> </w:t>
      </w:r>
      <w:r w:rsidR="00B245D0">
        <w:rPr>
          <w:rFonts w:asciiTheme="minorHAnsi" w:hAnsiTheme="minorHAnsi" w:cstheme="minorHAnsi"/>
          <w:sz w:val="22"/>
          <w:szCs w:val="22"/>
        </w:rPr>
        <w:t>2024</w:t>
      </w:r>
    </w:p>
    <w:p w14:paraId="4D727D68" w14:textId="56546CAB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661164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257F10EF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B245D0">
        <w:rPr>
          <w:rFonts w:asciiTheme="minorHAnsi" w:hAnsiTheme="minorHAnsi" w:cstheme="minorHAnsi"/>
          <w:sz w:val="22"/>
          <w:szCs w:val="22"/>
        </w:rPr>
        <w:t>PhDr</w:t>
      </w:r>
      <w:r w:rsidRPr="00606BD1">
        <w:rPr>
          <w:rFonts w:asciiTheme="minorHAnsi" w:hAnsiTheme="minorHAnsi" w:cstheme="minorHAnsi"/>
          <w:sz w:val="22"/>
          <w:szCs w:val="22"/>
        </w:rPr>
        <w:t xml:space="preserve">. </w:t>
      </w:r>
      <w:r w:rsidR="00B245D0">
        <w:rPr>
          <w:rFonts w:asciiTheme="minorHAnsi" w:hAnsiTheme="minorHAnsi" w:cstheme="minorHAnsi"/>
          <w:sz w:val="22"/>
          <w:szCs w:val="22"/>
        </w:rPr>
        <w:t>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593456D8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0ACCEAF5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CB0AE22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EF0E84E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28FB76A9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7EABBFED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p w14:paraId="6E3E088C" w14:textId="77777777" w:rsidR="00661164" w:rsidRDefault="00661164" w:rsidP="00554F41">
      <w:pPr>
        <w:rPr>
          <w:rFonts w:asciiTheme="minorHAnsi" w:hAnsiTheme="minorHAnsi" w:cstheme="minorHAnsi"/>
          <w:sz w:val="22"/>
          <w:szCs w:val="22"/>
        </w:rPr>
      </w:pPr>
    </w:p>
    <w:sectPr w:rsidR="0066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E8BF" w14:textId="77777777" w:rsidR="000842C7" w:rsidRDefault="000842C7">
      <w:r>
        <w:separator/>
      </w:r>
    </w:p>
  </w:endnote>
  <w:endnote w:type="continuationSeparator" w:id="0">
    <w:p w14:paraId="528717DE" w14:textId="77777777" w:rsidR="000842C7" w:rsidRDefault="0008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2B50" w14:textId="77777777" w:rsidR="000842C7" w:rsidRDefault="000842C7">
      <w:r>
        <w:separator/>
      </w:r>
    </w:p>
  </w:footnote>
  <w:footnote w:type="continuationSeparator" w:id="0">
    <w:p w14:paraId="595BD48B" w14:textId="77777777" w:rsidR="000842C7" w:rsidRDefault="0008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DB8"/>
    <w:multiLevelType w:val="hybridMultilevel"/>
    <w:tmpl w:val="E57EB978"/>
    <w:lvl w:ilvl="0" w:tplc="C2861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9"/>
  </w:num>
  <w:num w:numId="2" w16cid:durableId="256251583">
    <w:abstractNumId w:val="1"/>
  </w:num>
  <w:num w:numId="3" w16cid:durableId="716781525">
    <w:abstractNumId w:val="5"/>
  </w:num>
  <w:num w:numId="4" w16cid:durableId="2023194364">
    <w:abstractNumId w:val="3"/>
  </w:num>
  <w:num w:numId="5" w16cid:durableId="2096777487">
    <w:abstractNumId w:val="7"/>
  </w:num>
  <w:num w:numId="6" w16cid:durableId="938758674">
    <w:abstractNumId w:val="6"/>
  </w:num>
  <w:num w:numId="7" w16cid:durableId="250622566">
    <w:abstractNumId w:val="8"/>
  </w:num>
  <w:num w:numId="8" w16cid:durableId="1430202396">
    <w:abstractNumId w:val="0"/>
  </w:num>
  <w:num w:numId="9" w16cid:durableId="1766458919">
    <w:abstractNumId w:val="4"/>
  </w:num>
  <w:num w:numId="10" w16cid:durableId="1141727311">
    <w:abstractNumId w:val="10"/>
  </w:num>
  <w:num w:numId="11" w16cid:durableId="91477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26CF8"/>
    <w:rsid w:val="00054406"/>
    <w:rsid w:val="00054B1E"/>
    <w:rsid w:val="00054C1D"/>
    <w:rsid w:val="00084230"/>
    <w:rsid w:val="000842C7"/>
    <w:rsid w:val="000A0E96"/>
    <w:rsid w:val="000E298A"/>
    <w:rsid w:val="000E547B"/>
    <w:rsid w:val="000E58ED"/>
    <w:rsid w:val="000F5525"/>
    <w:rsid w:val="0010314E"/>
    <w:rsid w:val="00111FCD"/>
    <w:rsid w:val="0013233C"/>
    <w:rsid w:val="00146976"/>
    <w:rsid w:val="00151752"/>
    <w:rsid w:val="001703AA"/>
    <w:rsid w:val="001873C9"/>
    <w:rsid w:val="001A7B2D"/>
    <w:rsid w:val="001B074A"/>
    <w:rsid w:val="001E2EC4"/>
    <w:rsid w:val="00224F2F"/>
    <w:rsid w:val="00236EF0"/>
    <w:rsid w:val="00243062"/>
    <w:rsid w:val="00243CF7"/>
    <w:rsid w:val="00244E47"/>
    <w:rsid w:val="00273CB7"/>
    <w:rsid w:val="00276B4C"/>
    <w:rsid w:val="002A0A23"/>
    <w:rsid w:val="002C57F3"/>
    <w:rsid w:val="002D0BBB"/>
    <w:rsid w:val="00300AD3"/>
    <w:rsid w:val="00310279"/>
    <w:rsid w:val="0032137B"/>
    <w:rsid w:val="00322650"/>
    <w:rsid w:val="00325912"/>
    <w:rsid w:val="003445F9"/>
    <w:rsid w:val="003503A9"/>
    <w:rsid w:val="003620A0"/>
    <w:rsid w:val="0037522C"/>
    <w:rsid w:val="00376102"/>
    <w:rsid w:val="00387AEA"/>
    <w:rsid w:val="003A2E3F"/>
    <w:rsid w:val="003B6020"/>
    <w:rsid w:val="003B6AC3"/>
    <w:rsid w:val="003D09EC"/>
    <w:rsid w:val="003D314C"/>
    <w:rsid w:val="003E6353"/>
    <w:rsid w:val="003F6180"/>
    <w:rsid w:val="003F7C60"/>
    <w:rsid w:val="00402AC5"/>
    <w:rsid w:val="00406DD4"/>
    <w:rsid w:val="0042306A"/>
    <w:rsid w:val="004347B5"/>
    <w:rsid w:val="00434D4B"/>
    <w:rsid w:val="0046045B"/>
    <w:rsid w:val="004660CB"/>
    <w:rsid w:val="004837E7"/>
    <w:rsid w:val="00483A32"/>
    <w:rsid w:val="00491F5F"/>
    <w:rsid w:val="004B1C2D"/>
    <w:rsid w:val="004C1048"/>
    <w:rsid w:val="00502819"/>
    <w:rsid w:val="005043E0"/>
    <w:rsid w:val="00542C81"/>
    <w:rsid w:val="00544C3D"/>
    <w:rsid w:val="00554F41"/>
    <w:rsid w:val="00556874"/>
    <w:rsid w:val="00594B11"/>
    <w:rsid w:val="005A035B"/>
    <w:rsid w:val="005A49E3"/>
    <w:rsid w:val="005A4B74"/>
    <w:rsid w:val="005D7B42"/>
    <w:rsid w:val="005F6C3A"/>
    <w:rsid w:val="005F6D4E"/>
    <w:rsid w:val="0060232A"/>
    <w:rsid w:val="00602E77"/>
    <w:rsid w:val="00606BD1"/>
    <w:rsid w:val="006215CA"/>
    <w:rsid w:val="00621621"/>
    <w:rsid w:val="00640898"/>
    <w:rsid w:val="00654576"/>
    <w:rsid w:val="00661164"/>
    <w:rsid w:val="00667018"/>
    <w:rsid w:val="00692443"/>
    <w:rsid w:val="006979F3"/>
    <w:rsid w:val="006B405A"/>
    <w:rsid w:val="006C57D7"/>
    <w:rsid w:val="006F7378"/>
    <w:rsid w:val="0070159A"/>
    <w:rsid w:val="00731B59"/>
    <w:rsid w:val="007328F6"/>
    <w:rsid w:val="00737F62"/>
    <w:rsid w:val="007507C3"/>
    <w:rsid w:val="007542FB"/>
    <w:rsid w:val="00761769"/>
    <w:rsid w:val="00766ABE"/>
    <w:rsid w:val="00780089"/>
    <w:rsid w:val="00782A7E"/>
    <w:rsid w:val="00786904"/>
    <w:rsid w:val="007874F1"/>
    <w:rsid w:val="007A4B1E"/>
    <w:rsid w:val="007D581A"/>
    <w:rsid w:val="007E2C0A"/>
    <w:rsid w:val="007E3BD8"/>
    <w:rsid w:val="007F2AF2"/>
    <w:rsid w:val="007F2DC1"/>
    <w:rsid w:val="00812B35"/>
    <w:rsid w:val="00837F73"/>
    <w:rsid w:val="008624AE"/>
    <w:rsid w:val="00865EA9"/>
    <w:rsid w:val="00877C5F"/>
    <w:rsid w:val="008910B6"/>
    <w:rsid w:val="0089593A"/>
    <w:rsid w:val="008A0D90"/>
    <w:rsid w:val="008A4B47"/>
    <w:rsid w:val="008B4A51"/>
    <w:rsid w:val="008B709D"/>
    <w:rsid w:val="008F5E5C"/>
    <w:rsid w:val="00910602"/>
    <w:rsid w:val="00911ABD"/>
    <w:rsid w:val="00915023"/>
    <w:rsid w:val="00925AB9"/>
    <w:rsid w:val="009461C8"/>
    <w:rsid w:val="0096298B"/>
    <w:rsid w:val="00991BEE"/>
    <w:rsid w:val="00995C0A"/>
    <w:rsid w:val="009971C7"/>
    <w:rsid w:val="009D33CE"/>
    <w:rsid w:val="009D57D9"/>
    <w:rsid w:val="009F673A"/>
    <w:rsid w:val="00A0296E"/>
    <w:rsid w:val="00A15C8C"/>
    <w:rsid w:val="00A16CCE"/>
    <w:rsid w:val="00A22269"/>
    <w:rsid w:val="00A33064"/>
    <w:rsid w:val="00A35D81"/>
    <w:rsid w:val="00A53C10"/>
    <w:rsid w:val="00A703CF"/>
    <w:rsid w:val="00A70B28"/>
    <w:rsid w:val="00A714D4"/>
    <w:rsid w:val="00A737A1"/>
    <w:rsid w:val="00A75322"/>
    <w:rsid w:val="00A76D4F"/>
    <w:rsid w:val="00AA0B7F"/>
    <w:rsid w:val="00AA37F3"/>
    <w:rsid w:val="00AA68CF"/>
    <w:rsid w:val="00AB391B"/>
    <w:rsid w:val="00AB66EA"/>
    <w:rsid w:val="00AB7D67"/>
    <w:rsid w:val="00AE56F9"/>
    <w:rsid w:val="00AF130A"/>
    <w:rsid w:val="00B1619E"/>
    <w:rsid w:val="00B245D0"/>
    <w:rsid w:val="00B45CDA"/>
    <w:rsid w:val="00B4681F"/>
    <w:rsid w:val="00B601D5"/>
    <w:rsid w:val="00B643A9"/>
    <w:rsid w:val="00B77A57"/>
    <w:rsid w:val="00B85C88"/>
    <w:rsid w:val="00BB2E56"/>
    <w:rsid w:val="00BB44D1"/>
    <w:rsid w:val="00BC338C"/>
    <w:rsid w:val="00BC6530"/>
    <w:rsid w:val="00BD7392"/>
    <w:rsid w:val="00C17683"/>
    <w:rsid w:val="00C70DA1"/>
    <w:rsid w:val="00C743A5"/>
    <w:rsid w:val="00C81233"/>
    <w:rsid w:val="00C92B61"/>
    <w:rsid w:val="00CB78ED"/>
    <w:rsid w:val="00CB7BA4"/>
    <w:rsid w:val="00CC2685"/>
    <w:rsid w:val="00CC4B9B"/>
    <w:rsid w:val="00CD2FB3"/>
    <w:rsid w:val="00CD6446"/>
    <w:rsid w:val="00D0211C"/>
    <w:rsid w:val="00D0654D"/>
    <w:rsid w:val="00D303F0"/>
    <w:rsid w:val="00D336A2"/>
    <w:rsid w:val="00D41225"/>
    <w:rsid w:val="00D656E9"/>
    <w:rsid w:val="00D70054"/>
    <w:rsid w:val="00DA468B"/>
    <w:rsid w:val="00DA59AE"/>
    <w:rsid w:val="00DA6551"/>
    <w:rsid w:val="00DB6087"/>
    <w:rsid w:val="00DC42C5"/>
    <w:rsid w:val="00DC7B25"/>
    <w:rsid w:val="00DE2C16"/>
    <w:rsid w:val="00DE44FA"/>
    <w:rsid w:val="00DE5C94"/>
    <w:rsid w:val="00DE63A8"/>
    <w:rsid w:val="00E14349"/>
    <w:rsid w:val="00E26436"/>
    <w:rsid w:val="00E43F57"/>
    <w:rsid w:val="00E63112"/>
    <w:rsid w:val="00E70CE4"/>
    <w:rsid w:val="00E976D6"/>
    <w:rsid w:val="00EE2D8A"/>
    <w:rsid w:val="00EE3B01"/>
    <w:rsid w:val="00F274EC"/>
    <w:rsid w:val="00F377F4"/>
    <w:rsid w:val="00F37FA0"/>
    <w:rsid w:val="00F400EA"/>
    <w:rsid w:val="00F51BBC"/>
    <w:rsid w:val="00F527C4"/>
    <w:rsid w:val="00F57B9B"/>
    <w:rsid w:val="00F71E96"/>
    <w:rsid w:val="00F90407"/>
    <w:rsid w:val="00FB1D61"/>
    <w:rsid w:val="00FB1EE7"/>
    <w:rsid w:val="00FB212E"/>
    <w:rsid w:val="00FB74AC"/>
    <w:rsid w:val="00FC3405"/>
    <w:rsid w:val="00FC4F7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Miroslava Hajtmánková</cp:lastModifiedBy>
  <cp:revision>11</cp:revision>
  <dcterms:created xsi:type="dcterms:W3CDTF">2025-10-06T05:59:00Z</dcterms:created>
  <dcterms:modified xsi:type="dcterms:W3CDTF">2025-10-14T10:38:00Z</dcterms:modified>
</cp:coreProperties>
</file>